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81" w:rsidRPr="00557636" w:rsidRDefault="000B2E81" w:rsidP="000B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lang w:eastAsia="ru-RU"/>
        </w:rPr>
      </w:pPr>
      <w:r w:rsidRPr="00557636">
        <w:rPr>
          <w:rFonts w:ascii="Times New Roman" w:hAnsi="Times New Roman"/>
          <w:b/>
          <w:i/>
          <w:iCs/>
        </w:rPr>
        <w:t xml:space="preserve">Раздел </w:t>
      </w:r>
      <w:r w:rsidRPr="00557636">
        <w:rPr>
          <w:rFonts w:ascii="Times New Roman" w:hAnsi="Times New Roman"/>
          <w:b/>
          <w:i/>
          <w:iCs/>
          <w:lang w:val="en-US"/>
        </w:rPr>
        <w:t>I</w:t>
      </w:r>
      <w:r w:rsidRPr="00557636">
        <w:rPr>
          <w:rFonts w:ascii="Times New Roman" w:hAnsi="Times New Roman"/>
          <w:b/>
          <w:i/>
          <w:iCs/>
        </w:rPr>
        <w:t>. Ф</w:t>
      </w:r>
      <w:r w:rsidRPr="00557636">
        <w:rPr>
          <w:rFonts w:ascii="Times New Roman" w:hAnsi="Times New Roman"/>
          <w:b/>
          <w:bCs/>
          <w:i/>
          <w:lang w:eastAsia="ru-RU"/>
        </w:rPr>
        <w:t xml:space="preserve">едеральные органы исполнительной власти </w:t>
      </w:r>
    </w:p>
    <w:p w:rsidR="000B2E81" w:rsidRPr="00557636" w:rsidRDefault="000B2E81" w:rsidP="000B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lang w:eastAsia="ru-RU"/>
        </w:rPr>
      </w:pPr>
      <w:r w:rsidRPr="00557636">
        <w:rPr>
          <w:rFonts w:ascii="Times New Roman" w:hAnsi="Times New Roman"/>
          <w:b/>
          <w:bCs/>
          <w:i/>
          <w:lang w:eastAsia="ru-RU"/>
        </w:rPr>
        <w:t>и государственных внебюджетных фондов</w:t>
      </w:r>
    </w:p>
    <w:p w:rsidR="000B2E81" w:rsidRPr="00557636" w:rsidRDefault="000B2E81" w:rsidP="000B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4"/>
        <w:gridCol w:w="567"/>
        <w:gridCol w:w="5953"/>
      </w:tblGrid>
      <w:tr w:rsidR="000B2E81" w:rsidRPr="00557636" w:rsidTr="00557636">
        <w:trPr>
          <w:trHeight w:val="276"/>
        </w:trPr>
        <w:tc>
          <w:tcPr>
            <w:tcW w:w="568" w:type="dxa"/>
            <w:vMerge w:val="restart"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5763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0B2E81" w:rsidRPr="00557636" w:rsidRDefault="000B2E81" w:rsidP="005B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57636">
              <w:rPr>
                <w:rFonts w:ascii="Times New Roman" w:hAnsi="Times New Roman"/>
                <w:b/>
              </w:rPr>
              <w:t xml:space="preserve">Наименование </w:t>
            </w:r>
            <w:r w:rsidRPr="00557636">
              <w:rPr>
                <w:rFonts w:ascii="Times New Roman" w:hAnsi="Times New Roman"/>
                <w:b/>
                <w:bCs/>
                <w:lang w:eastAsia="ru-RU"/>
              </w:rPr>
              <w:t xml:space="preserve">федерального </w:t>
            </w:r>
          </w:p>
          <w:p w:rsidR="000B2E81" w:rsidRPr="00557636" w:rsidRDefault="000B2E81" w:rsidP="005B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57636">
              <w:rPr>
                <w:rFonts w:ascii="Times New Roman" w:hAnsi="Times New Roman"/>
                <w:b/>
                <w:bCs/>
                <w:lang w:eastAsia="ru-RU"/>
              </w:rPr>
              <w:t xml:space="preserve">органа исполнительной власти </w:t>
            </w:r>
          </w:p>
          <w:p w:rsidR="000B2E81" w:rsidRPr="00557636" w:rsidRDefault="000B2E81" w:rsidP="005B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57636">
              <w:rPr>
                <w:rFonts w:ascii="Times New Roman" w:hAnsi="Times New Roman"/>
                <w:b/>
                <w:bCs/>
                <w:lang w:eastAsia="ru-RU"/>
              </w:rPr>
              <w:t xml:space="preserve">или органа государственного </w:t>
            </w:r>
          </w:p>
          <w:p w:rsidR="000B2E81" w:rsidRPr="00557636" w:rsidRDefault="000B2E81" w:rsidP="005B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57636">
              <w:rPr>
                <w:rFonts w:ascii="Times New Roman" w:hAnsi="Times New Roman"/>
                <w:b/>
                <w:bCs/>
                <w:lang w:eastAsia="ru-RU"/>
              </w:rPr>
              <w:t>внебюджетного фонда</w:t>
            </w:r>
          </w:p>
        </w:tc>
        <w:tc>
          <w:tcPr>
            <w:tcW w:w="6520" w:type="dxa"/>
            <w:gridSpan w:val="2"/>
            <w:vMerge w:val="restart"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57636">
              <w:rPr>
                <w:rFonts w:ascii="Times New Roman" w:hAnsi="Times New Roman" w:cs="Times New Roman"/>
              </w:rPr>
              <w:t>Перечень услуг</w:t>
            </w:r>
          </w:p>
        </w:tc>
      </w:tr>
      <w:tr w:rsidR="000B2E81" w:rsidRPr="00557636" w:rsidTr="00557636">
        <w:trPr>
          <w:trHeight w:val="276"/>
        </w:trPr>
        <w:tc>
          <w:tcPr>
            <w:tcW w:w="568" w:type="dxa"/>
            <w:vMerge/>
          </w:tcPr>
          <w:p w:rsidR="000B2E81" w:rsidRPr="00557636" w:rsidRDefault="000B2E81" w:rsidP="005B07A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0B2E81" w:rsidRPr="00557636" w:rsidRDefault="000B2E81" w:rsidP="005B07A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  <w:vMerge/>
          </w:tcPr>
          <w:p w:rsidR="000B2E81" w:rsidRPr="00557636" w:rsidRDefault="000B2E81" w:rsidP="005B07A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0B2E81" w:rsidRPr="00557636" w:rsidTr="00557636">
        <w:trPr>
          <w:trHeight w:val="898"/>
        </w:trPr>
        <w:tc>
          <w:tcPr>
            <w:tcW w:w="568" w:type="dxa"/>
            <w:vMerge w:val="restart"/>
            <w:vAlign w:val="center"/>
          </w:tcPr>
          <w:p w:rsidR="000B2E81" w:rsidRPr="00557636" w:rsidRDefault="000B2E81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 xml:space="preserve">Управление Федеральной службы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 xml:space="preserve">государственной регистрации,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 xml:space="preserve">кадастра и картографии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 xml:space="preserve">по Свердловской области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 xml:space="preserve">и филиал федерального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 xml:space="preserve">государственного бюджетного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 xml:space="preserve">учреждения "Федеральная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 xml:space="preserve">кадастровая палата Федеральной службы государственной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 xml:space="preserve">регистрации, кадастра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 xml:space="preserve">и картографии"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>по Свердловской области</w:t>
            </w:r>
          </w:p>
        </w:tc>
        <w:tc>
          <w:tcPr>
            <w:tcW w:w="567" w:type="dxa"/>
            <w:vAlign w:val="center"/>
          </w:tcPr>
          <w:p w:rsidR="000B2E81" w:rsidRPr="00557636" w:rsidRDefault="000B2E8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953" w:type="dxa"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>Государственная регистрация прав на недвижимое имущ</w:t>
            </w:r>
            <w:r w:rsidRPr="00557636">
              <w:rPr>
                <w:rFonts w:ascii="Times New Roman" w:hAnsi="Times New Roman" w:cs="Times New Roman"/>
                <w:b w:val="0"/>
              </w:rPr>
              <w:t>е</w:t>
            </w:r>
            <w:r w:rsidRPr="00557636">
              <w:rPr>
                <w:rFonts w:ascii="Times New Roman" w:hAnsi="Times New Roman" w:cs="Times New Roman"/>
                <w:b w:val="0"/>
              </w:rPr>
              <w:t>ство и сделок с ним</w:t>
            </w:r>
          </w:p>
        </w:tc>
      </w:tr>
      <w:tr w:rsidR="000B2E81" w:rsidRPr="00557636" w:rsidTr="00557636">
        <w:trPr>
          <w:trHeight w:val="852"/>
        </w:trPr>
        <w:tc>
          <w:tcPr>
            <w:tcW w:w="568" w:type="dxa"/>
            <w:vMerge/>
            <w:vAlign w:val="center"/>
          </w:tcPr>
          <w:p w:rsidR="000B2E81" w:rsidRPr="00557636" w:rsidRDefault="000B2E81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44" w:type="dxa"/>
            <w:vMerge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0B2E81" w:rsidRPr="00557636" w:rsidRDefault="000B2E8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953" w:type="dxa"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 xml:space="preserve">Предоставление сведений о зарегистрированных правах </w:t>
            </w:r>
          </w:p>
        </w:tc>
      </w:tr>
      <w:tr w:rsidR="000B2E81" w:rsidRPr="00557636" w:rsidTr="00557636">
        <w:trPr>
          <w:trHeight w:val="835"/>
        </w:trPr>
        <w:tc>
          <w:tcPr>
            <w:tcW w:w="568" w:type="dxa"/>
            <w:vMerge/>
            <w:vAlign w:val="center"/>
          </w:tcPr>
          <w:p w:rsidR="000B2E81" w:rsidRPr="00557636" w:rsidRDefault="000B2E81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44" w:type="dxa"/>
            <w:vMerge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0B2E81" w:rsidRPr="00557636" w:rsidRDefault="000B2E8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953" w:type="dxa"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>Государственный кадастровый учет недвижимого имущес</w:t>
            </w:r>
            <w:r w:rsidRPr="00557636">
              <w:rPr>
                <w:rFonts w:ascii="Times New Roman" w:hAnsi="Times New Roman" w:cs="Times New Roman"/>
                <w:b w:val="0"/>
              </w:rPr>
              <w:t>т</w:t>
            </w:r>
            <w:r w:rsidRPr="00557636">
              <w:rPr>
                <w:rFonts w:ascii="Times New Roman" w:hAnsi="Times New Roman" w:cs="Times New Roman"/>
                <w:b w:val="0"/>
              </w:rPr>
              <w:t xml:space="preserve">ва </w:t>
            </w:r>
          </w:p>
        </w:tc>
      </w:tr>
      <w:tr w:rsidR="000B2E81" w:rsidRPr="00557636" w:rsidTr="00557636">
        <w:trPr>
          <w:trHeight w:val="410"/>
        </w:trPr>
        <w:tc>
          <w:tcPr>
            <w:tcW w:w="568" w:type="dxa"/>
            <w:vMerge/>
            <w:vAlign w:val="center"/>
          </w:tcPr>
          <w:p w:rsidR="000B2E81" w:rsidRPr="00557636" w:rsidRDefault="000B2E81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44" w:type="dxa"/>
            <w:vMerge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0B2E81" w:rsidRPr="00557636" w:rsidRDefault="000B2E8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953" w:type="dxa"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 xml:space="preserve">Предоставление сведений, внесенных в государственный кадастр недвижимости </w:t>
            </w:r>
            <w:r w:rsidRPr="005576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2E81" w:rsidRPr="00557636" w:rsidTr="00557636">
        <w:trPr>
          <w:trHeight w:val="190"/>
        </w:trPr>
        <w:tc>
          <w:tcPr>
            <w:tcW w:w="568" w:type="dxa"/>
            <w:vMerge w:val="restart"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3544" w:type="dxa"/>
            <w:vMerge w:val="restart"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Департамент по недропользов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а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нию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по Уральскому федеральному о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к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ругу</w:t>
            </w:r>
          </w:p>
        </w:tc>
        <w:tc>
          <w:tcPr>
            <w:tcW w:w="567" w:type="dxa"/>
            <w:vAlign w:val="center"/>
          </w:tcPr>
          <w:p w:rsidR="000B2E81" w:rsidRPr="00557636" w:rsidRDefault="000B2E8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953" w:type="dxa"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FF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Выдача заключения об отсутствии полезных ископаемых в недрах под участком  предстоящей застройки</w:t>
            </w:r>
          </w:p>
        </w:tc>
      </w:tr>
      <w:tr w:rsidR="000B2E81" w:rsidRPr="00557636" w:rsidTr="00557636">
        <w:trPr>
          <w:trHeight w:val="255"/>
        </w:trPr>
        <w:tc>
          <w:tcPr>
            <w:tcW w:w="568" w:type="dxa"/>
            <w:vMerge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0B2E81" w:rsidRPr="00557636" w:rsidRDefault="000B2E8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953" w:type="dxa"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Выдача разрешений  на осуществление застройки площадей зал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е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гания  полезных ископаемых, а также  размещение  в местах их залегания  подземных сооружений </w:t>
            </w:r>
          </w:p>
        </w:tc>
      </w:tr>
      <w:tr w:rsidR="000B2E81" w:rsidRPr="00557636" w:rsidTr="00557636">
        <w:trPr>
          <w:trHeight w:val="618"/>
        </w:trPr>
        <w:tc>
          <w:tcPr>
            <w:tcW w:w="568" w:type="dxa"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3</w:t>
            </w:r>
          </w:p>
        </w:tc>
        <w:tc>
          <w:tcPr>
            <w:tcW w:w="3544" w:type="dxa"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 xml:space="preserve">Уральское Управление </w:t>
            </w:r>
          </w:p>
          <w:p w:rsidR="002502A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 xml:space="preserve">государственного автодорожного </w:t>
            </w:r>
          </w:p>
          <w:p w:rsidR="002502A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 xml:space="preserve">надзора Федеральной службы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>по надзору в сфере транспорта</w:t>
            </w:r>
          </w:p>
        </w:tc>
        <w:tc>
          <w:tcPr>
            <w:tcW w:w="567" w:type="dxa"/>
            <w:vAlign w:val="center"/>
          </w:tcPr>
          <w:p w:rsidR="000B2E81" w:rsidRPr="00557636" w:rsidRDefault="000B2E8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953" w:type="dxa"/>
            <w:vAlign w:val="center"/>
          </w:tcPr>
          <w:p w:rsidR="000B2E81" w:rsidRPr="00557636" w:rsidRDefault="000B2E81" w:rsidP="005B0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ем уведомлений о начале </w:t>
            </w:r>
            <w:r w:rsidR="005710C5"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ения </w:t>
            </w: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отдельных в</w:t>
            </w: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дов предпринимательской деятельности.</w:t>
            </w:r>
          </w:p>
        </w:tc>
      </w:tr>
      <w:tr w:rsidR="000B2E81" w:rsidRPr="00557636" w:rsidTr="00557636">
        <w:tc>
          <w:tcPr>
            <w:tcW w:w="568" w:type="dxa"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4</w:t>
            </w:r>
          </w:p>
        </w:tc>
        <w:tc>
          <w:tcPr>
            <w:tcW w:w="3544" w:type="dxa"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Главное управление Министерства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Российской Федерации по делам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гражданской обороны,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чрезвычайным ситуациям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и ликвидации последствий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стихийных бедствий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по Свердловской области</w:t>
            </w:r>
          </w:p>
        </w:tc>
        <w:tc>
          <w:tcPr>
            <w:tcW w:w="567" w:type="dxa"/>
            <w:vAlign w:val="center"/>
          </w:tcPr>
          <w:p w:rsidR="000B2E81" w:rsidRPr="00557636" w:rsidRDefault="000B2E8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953" w:type="dxa"/>
            <w:vAlign w:val="center"/>
          </w:tcPr>
          <w:p w:rsidR="000B2E81" w:rsidRPr="00557636" w:rsidRDefault="000B2E81" w:rsidP="005B0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hAnsi="Times New Roman"/>
              </w:rPr>
              <w:t>Прием уведомлений о начале осуществления отдельных в</w:t>
            </w:r>
            <w:r w:rsidRPr="00557636">
              <w:rPr>
                <w:rFonts w:ascii="Times New Roman" w:hAnsi="Times New Roman"/>
              </w:rPr>
              <w:t>и</w:t>
            </w:r>
            <w:r w:rsidRPr="00557636">
              <w:rPr>
                <w:rFonts w:ascii="Times New Roman" w:hAnsi="Times New Roman"/>
              </w:rPr>
              <w:t>дов предпринимательской деятельности</w:t>
            </w:r>
          </w:p>
        </w:tc>
      </w:tr>
      <w:tr w:rsidR="000B2E81" w:rsidRPr="00557636" w:rsidTr="00557636">
        <w:tc>
          <w:tcPr>
            <w:tcW w:w="568" w:type="dxa"/>
            <w:vMerge w:val="restart"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5</w:t>
            </w:r>
          </w:p>
        </w:tc>
        <w:tc>
          <w:tcPr>
            <w:tcW w:w="3544" w:type="dxa"/>
            <w:vMerge w:val="restart"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Государственная инспекция труда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в Свердловской области</w:t>
            </w:r>
          </w:p>
        </w:tc>
        <w:tc>
          <w:tcPr>
            <w:tcW w:w="567" w:type="dxa"/>
            <w:vAlign w:val="center"/>
          </w:tcPr>
          <w:p w:rsidR="000B2E81" w:rsidRPr="00557636" w:rsidRDefault="000B2E8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953" w:type="dxa"/>
            <w:vAlign w:val="center"/>
          </w:tcPr>
          <w:p w:rsidR="000B2E81" w:rsidRPr="00557636" w:rsidRDefault="000B2E81" w:rsidP="005B0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hAnsi="Times New Roman"/>
                <w:color w:val="000000"/>
              </w:rPr>
              <w:t>Консультирование и информирование работников и работ</w:t>
            </w:r>
            <w:r w:rsidRPr="00557636">
              <w:rPr>
                <w:rFonts w:ascii="Times New Roman" w:hAnsi="Times New Roman"/>
                <w:color w:val="000000"/>
              </w:rPr>
              <w:t>о</w:t>
            </w:r>
            <w:r w:rsidRPr="00557636">
              <w:rPr>
                <w:rFonts w:ascii="Times New Roman" w:hAnsi="Times New Roman"/>
                <w:color w:val="000000"/>
              </w:rPr>
              <w:t>дателей по вопросам соблюдения трудового законодател</w:t>
            </w:r>
            <w:r w:rsidRPr="00557636">
              <w:rPr>
                <w:rFonts w:ascii="Times New Roman" w:hAnsi="Times New Roman"/>
                <w:color w:val="000000"/>
              </w:rPr>
              <w:t>ь</w:t>
            </w:r>
            <w:r w:rsidRPr="00557636">
              <w:rPr>
                <w:rFonts w:ascii="Times New Roman" w:hAnsi="Times New Roman"/>
                <w:color w:val="000000"/>
              </w:rPr>
              <w:t>ства и но</w:t>
            </w:r>
            <w:r w:rsidRPr="00557636">
              <w:rPr>
                <w:rFonts w:ascii="Times New Roman" w:hAnsi="Times New Roman"/>
                <w:color w:val="000000"/>
              </w:rPr>
              <w:t>р</w:t>
            </w:r>
            <w:r w:rsidRPr="00557636">
              <w:rPr>
                <w:rFonts w:ascii="Times New Roman" w:hAnsi="Times New Roman"/>
                <w:color w:val="000000"/>
              </w:rPr>
              <w:t>мативных правовых актов, содержащих нормы трудового закон</w:t>
            </w:r>
            <w:r w:rsidRPr="00557636">
              <w:rPr>
                <w:rFonts w:ascii="Times New Roman" w:hAnsi="Times New Roman"/>
                <w:color w:val="000000"/>
              </w:rPr>
              <w:t>о</w:t>
            </w:r>
            <w:r w:rsidRPr="00557636">
              <w:rPr>
                <w:rFonts w:ascii="Times New Roman" w:hAnsi="Times New Roman"/>
                <w:color w:val="000000"/>
              </w:rPr>
              <w:t>дательства</w:t>
            </w:r>
          </w:p>
        </w:tc>
      </w:tr>
      <w:tr w:rsidR="000B2E81" w:rsidRPr="00557636" w:rsidTr="00557636">
        <w:tc>
          <w:tcPr>
            <w:tcW w:w="568" w:type="dxa"/>
            <w:vMerge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0B2E81" w:rsidRPr="00557636" w:rsidRDefault="000B2E8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953" w:type="dxa"/>
            <w:vAlign w:val="center"/>
          </w:tcPr>
          <w:p w:rsidR="000B2E81" w:rsidRPr="00557636" w:rsidRDefault="000B2E81" w:rsidP="005B07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7636">
              <w:rPr>
                <w:rFonts w:ascii="Times New Roman" w:hAnsi="Times New Roman"/>
                <w:bCs/>
              </w:rPr>
              <w:t>Прием и учет уведомлений о начале осуществления юрид</w:t>
            </w:r>
            <w:r w:rsidRPr="00557636">
              <w:rPr>
                <w:rFonts w:ascii="Times New Roman" w:hAnsi="Times New Roman"/>
                <w:bCs/>
              </w:rPr>
              <w:t>и</w:t>
            </w:r>
            <w:r w:rsidRPr="00557636">
              <w:rPr>
                <w:rFonts w:ascii="Times New Roman" w:hAnsi="Times New Roman"/>
                <w:bCs/>
              </w:rPr>
              <w:t>ческ</w:t>
            </w:r>
            <w:r w:rsidRPr="00557636">
              <w:rPr>
                <w:rFonts w:ascii="Times New Roman" w:hAnsi="Times New Roman"/>
                <w:bCs/>
              </w:rPr>
              <w:t>и</w:t>
            </w:r>
            <w:r w:rsidRPr="00557636">
              <w:rPr>
                <w:rFonts w:ascii="Times New Roman" w:hAnsi="Times New Roman"/>
                <w:bCs/>
              </w:rPr>
              <w:t>ми лицами и индивидуальными предпринимателями отдельных видов деятельности по производству средств и</w:t>
            </w:r>
            <w:r w:rsidRPr="00557636">
              <w:rPr>
                <w:rFonts w:ascii="Times New Roman" w:hAnsi="Times New Roman"/>
                <w:bCs/>
              </w:rPr>
              <w:t>н</w:t>
            </w:r>
            <w:r w:rsidRPr="00557636">
              <w:rPr>
                <w:rFonts w:ascii="Times New Roman" w:hAnsi="Times New Roman"/>
                <w:bCs/>
              </w:rPr>
              <w:t>дивидуальной з</w:t>
            </w:r>
            <w:r w:rsidRPr="00557636">
              <w:rPr>
                <w:rFonts w:ascii="Times New Roman" w:hAnsi="Times New Roman"/>
                <w:bCs/>
              </w:rPr>
              <w:t>а</w:t>
            </w:r>
            <w:r w:rsidRPr="00557636">
              <w:rPr>
                <w:rFonts w:ascii="Times New Roman" w:hAnsi="Times New Roman"/>
                <w:bCs/>
              </w:rPr>
              <w:t>щиты</w:t>
            </w:r>
          </w:p>
        </w:tc>
      </w:tr>
      <w:tr w:rsidR="00151B22" w:rsidRPr="00557636" w:rsidTr="00557636">
        <w:tc>
          <w:tcPr>
            <w:tcW w:w="568" w:type="dxa"/>
            <w:vAlign w:val="center"/>
          </w:tcPr>
          <w:p w:rsidR="00151B22" w:rsidRPr="00557636" w:rsidRDefault="00151B22" w:rsidP="00151B2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6</w:t>
            </w:r>
            <w:r w:rsidRPr="00557636">
              <w:br w:type="page"/>
            </w:r>
          </w:p>
        </w:tc>
        <w:tc>
          <w:tcPr>
            <w:tcW w:w="3544" w:type="dxa"/>
            <w:vAlign w:val="center"/>
          </w:tcPr>
          <w:p w:rsidR="00151B22" w:rsidRPr="00557636" w:rsidRDefault="00151B2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Территориальное управление </w:t>
            </w:r>
          </w:p>
          <w:p w:rsidR="00151B22" w:rsidRPr="00557636" w:rsidRDefault="00151B2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ого агентства </w:t>
            </w:r>
          </w:p>
          <w:p w:rsidR="00151B22" w:rsidRPr="00557636" w:rsidRDefault="00151B2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по управлению государственным </w:t>
            </w:r>
          </w:p>
          <w:p w:rsidR="00151B22" w:rsidRPr="00557636" w:rsidRDefault="00151B22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имуществом в Свердловской о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б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ласти</w:t>
            </w:r>
          </w:p>
        </w:tc>
        <w:tc>
          <w:tcPr>
            <w:tcW w:w="567" w:type="dxa"/>
            <w:vAlign w:val="center"/>
          </w:tcPr>
          <w:p w:rsidR="00151B22" w:rsidRPr="00557636" w:rsidRDefault="00151B22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953" w:type="dxa"/>
            <w:vAlign w:val="center"/>
          </w:tcPr>
          <w:p w:rsidR="00151B22" w:rsidRPr="00557636" w:rsidRDefault="00151B22" w:rsidP="005B0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существление в установленном порядке выдачи выписок из ре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ра федерального имущества</w:t>
            </w:r>
          </w:p>
        </w:tc>
      </w:tr>
      <w:tr w:rsidR="002A16B7" w:rsidRPr="00557636" w:rsidTr="00557636">
        <w:tc>
          <w:tcPr>
            <w:tcW w:w="568" w:type="dxa"/>
            <w:vMerge w:val="restart"/>
            <w:vAlign w:val="center"/>
          </w:tcPr>
          <w:p w:rsidR="002A16B7" w:rsidRPr="00557636" w:rsidRDefault="002A16B7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3544" w:type="dxa"/>
            <w:vMerge w:val="restart"/>
            <w:vAlign w:val="center"/>
          </w:tcPr>
          <w:p w:rsidR="002A16B7" w:rsidRPr="00557636" w:rsidRDefault="002A16B7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 xml:space="preserve">Управление Федеральной </w:t>
            </w:r>
          </w:p>
          <w:p w:rsidR="002A16B7" w:rsidRPr="00557636" w:rsidRDefault="002A16B7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 xml:space="preserve">миграционной службы </w:t>
            </w:r>
          </w:p>
          <w:p w:rsidR="002A16B7" w:rsidRPr="00557636" w:rsidRDefault="002A16B7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>по Свердловской области</w:t>
            </w:r>
          </w:p>
        </w:tc>
        <w:tc>
          <w:tcPr>
            <w:tcW w:w="567" w:type="dxa"/>
            <w:vAlign w:val="center"/>
          </w:tcPr>
          <w:p w:rsidR="002A16B7" w:rsidRPr="00557636" w:rsidRDefault="002A16B7" w:rsidP="0015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953" w:type="dxa"/>
            <w:vAlign w:val="center"/>
          </w:tcPr>
          <w:p w:rsidR="002A16B7" w:rsidRPr="00557636" w:rsidRDefault="002A16B7" w:rsidP="005B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Выдача, замена паспортов гражданина Российской Федер</w:t>
            </w:r>
            <w:r w:rsidRPr="00557636">
              <w:rPr>
                <w:rFonts w:ascii="Times New Roman" w:hAnsi="Times New Roman"/>
              </w:rPr>
              <w:t>а</w:t>
            </w:r>
            <w:r w:rsidRPr="00557636">
              <w:rPr>
                <w:rFonts w:ascii="Times New Roman" w:hAnsi="Times New Roman"/>
              </w:rPr>
              <w:t xml:space="preserve">ции, удостоверяющих личность гражданина Российской Федерации на территории Российской Федерации  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2502A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2502A1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2A16B7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953" w:type="dxa"/>
            <w:vAlign w:val="center"/>
          </w:tcPr>
          <w:p w:rsidR="002A16B7" w:rsidRPr="00557636" w:rsidRDefault="002A16B7" w:rsidP="005B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Оформление и выдача паспортов гражданина Российской Федерации, удостоверяющих личность гражданина Росси</w:t>
            </w:r>
            <w:r w:rsidRPr="00557636">
              <w:rPr>
                <w:rFonts w:ascii="Times New Roman" w:hAnsi="Times New Roman"/>
              </w:rPr>
              <w:t>й</w:t>
            </w:r>
            <w:r w:rsidRPr="00557636">
              <w:rPr>
                <w:rFonts w:ascii="Times New Roman" w:hAnsi="Times New Roman"/>
              </w:rPr>
              <w:t>ской Федерации за пределами территории Российской Ф</w:t>
            </w:r>
            <w:r w:rsidRPr="00557636">
              <w:rPr>
                <w:rFonts w:ascii="Times New Roman" w:hAnsi="Times New Roman"/>
              </w:rPr>
              <w:t>е</w:t>
            </w:r>
            <w:r w:rsidRPr="00557636">
              <w:rPr>
                <w:rFonts w:ascii="Times New Roman" w:hAnsi="Times New Roman"/>
              </w:rPr>
              <w:t xml:space="preserve">дерации  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2A16B7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953" w:type="dxa"/>
            <w:vAlign w:val="center"/>
          </w:tcPr>
          <w:p w:rsidR="002A16B7" w:rsidRPr="00557636" w:rsidRDefault="002A16B7" w:rsidP="005B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Осуществление миграционного учета в Российской Федер</w:t>
            </w:r>
            <w:r w:rsidRPr="00557636">
              <w:rPr>
                <w:rFonts w:ascii="Times New Roman" w:hAnsi="Times New Roman"/>
              </w:rPr>
              <w:t>а</w:t>
            </w:r>
            <w:r w:rsidRPr="00557636">
              <w:rPr>
                <w:rFonts w:ascii="Times New Roman" w:hAnsi="Times New Roman"/>
              </w:rPr>
              <w:t>ции - прием документов для постановки иностранных гра</w:t>
            </w:r>
            <w:r w:rsidRPr="00557636">
              <w:rPr>
                <w:rFonts w:ascii="Times New Roman" w:hAnsi="Times New Roman"/>
              </w:rPr>
              <w:t>ж</w:t>
            </w:r>
            <w:r w:rsidRPr="00557636">
              <w:rPr>
                <w:rFonts w:ascii="Times New Roman" w:hAnsi="Times New Roman"/>
              </w:rPr>
              <w:t>дан и лиц без гражданства на учет по  месту пребывания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2A16B7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953" w:type="dxa"/>
            <w:vAlign w:val="center"/>
          </w:tcPr>
          <w:p w:rsidR="002A16B7" w:rsidRPr="00557636" w:rsidRDefault="002A16B7" w:rsidP="005B0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Прием и выдача документов по регистрации и снятию с р</w:t>
            </w:r>
            <w:r w:rsidRPr="00557636">
              <w:rPr>
                <w:rFonts w:ascii="Times New Roman" w:hAnsi="Times New Roman"/>
              </w:rPr>
              <w:t>е</w:t>
            </w:r>
            <w:r w:rsidRPr="00557636">
              <w:rPr>
                <w:rFonts w:ascii="Times New Roman" w:hAnsi="Times New Roman"/>
              </w:rPr>
              <w:t>гистр</w:t>
            </w:r>
            <w:r w:rsidRPr="00557636">
              <w:rPr>
                <w:rFonts w:ascii="Times New Roman" w:hAnsi="Times New Roman"/>
              </w:rPr>
              <w:t>а</w:t>
            </w:r>
            <w:r w:rsidRPr="00557636">
              <w:rPr>
                <w:rFonts w:ascii="Times New Roman" w:hAnsi="Times New Roman"/>
              </w:rPr>
              <w:t>ционного учета граждан Российской Федерации по месту пребывания и по месту жительства в пределах Ро</w:t>
            </w:r>
            <w:r w:rsidRPr="00557636">
              <w:rPr>
                <w:rFonts w:ascii="Times New Roman" w:hAnsi="Times New Roman"/>
              </w:rPr>
              <w:t>с</w:t>
            </w:r>
            <w:r w:rsidRPr="00557636">
              <w:rPr>
                <w:rFonts w:ascii="Times New Roman" w:hAnsi="Times New Roman"/>
              </w:rPr>
              <w:t>сийской Федерации</w:t>
            </w:r>
          </w:p>
        </w:tc>
      </w:tr>
      <w:tr w:rsidR="00151B22" w:rsidRPr="00557636" w:rsidTr="00557636">
        <w:tc>
          <w:tcPr>
            <w:tcW w:w="568" w:type="dxa"/>
            <w:vAlign w:val="center"/>
          </w:tcPr>
          <w:p w:rsidR="00151B22" w:rsidRPr="00557636" w:rsidRDefault="00151B2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8</w:t>
            </w:r>
          </w:p>
        </w:tc>
        <w:tc>
          <w:tcPr>
            <w:tcW w:w="3544" w:type="dxa"/>
            <w:vAlign w:val="center"/>
          </w:tcPr>
          <w:p w:rsidR="00151B22" w:rsidRPr="00557636" w:rsidRDefault="00151B2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Государственное учреждение  </w:t>
            </w:r>
          </w:p>
          <w:p w:rsidR="00151B22" w:rsidRPr="00557636" w:rsidRDefault="00151B2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Свердловское региональное </w:t>
            </w:r>
          </w:p>
          <w:p w:rsidR="00151B22" w:rsidRPr="00557636" w:rsidRDefault="00151B2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отделение Фонда социального</w:t>
            </w:r>
          </w:p>
          <w:p w:rsidR="00151B22" w:rsidRPr="00557636" w:rsidRDefault="00151B2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 страхования  Российской Федер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а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ции</w:t>
            </w:r>
          </w:p>
        </w:tc>
        <w:tc>
          <w:tcPr>
            <w:tcW w:w="567" w:type="dxa"/>
            <w:vAlign w:val="center"/>
          </w:tcPr>
          <w:p w:rsidR="00151B22" w:rsidRPr="00557636" w:rsidRDefault="00151B22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953" w:type="dxa"/>
            <w:vAlign w:val="center"/>
          </w:tcPr>
          <w:p w:rsidR="00151B22" w:rsidRPr="00557636" w:rsidRDefault="00151B22" w:rsidP="005B07A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</w:rPr>
              <w:t>Прием отчета (расчета), представляемого лицами, добр</w:t>
            </w:r>
            <w:r w:rsidRPr="00557636">
              <w:rPr>
                <w:rFonts w:ascii="Times New Roman" w:hAnsi="Times New Roman" w:cs="Times New Roman"/>
                <w:b w:val="0"/>
              </w:rPr>
              <w:t>о</w:t>
            </w:r>
            <w:r w:rsidRPr="00557636">
              <w:rPr>
                <w:rFonts w:ascii="Times New Roman" w:hAnsi="Times New Roman" w:cs="Times New Roman"/>
                <w:b w:val="0"/>
              </w:rPr>
              <w:t>вольно вступившими в правоотношения по обязательному социальному страхованию на случай временной нетруд</w:t>
            </w:r>
            <w:r w:rsidRPr="00557636">
              <w:rPr>
                <w:rFonts w:ascii="Times New Roman" w:hAnsi="Times New Roman" w:cs="Times New Roman"/>
                <w:b w:val="0"/>
              </w:rPr>
              <w:t>о</w:t>
            </w:r>
            <w:r w:rsidRPr="00557636">
              <w:rPr>
                <w:rFonts w:ascii="Times New Roman" w:hAnsi="Times New Roman" w:cs="Times New Roman"/>
                <w:b w:val="0"/>
              </w:rPr>
              <w:t>способности и в связи с материнством (форма-4а-ФСС РФ)</w:t>
            </w:r>
          </w:p>
        </w:tc>
      </w:tr>
    </w:tbl>
    <w:p w:rsidR="002A16B7" w:rsidRPr="00557636" w:rsidRDefault="002A16B7"/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4"/>
        <w:gridCol w:w="567"/>
        <w:gridCol w:w="6520"/>
      </w:tblGrid>
      <w:tr w:rsidR="002A16B7" w:rsidRPr="00557636" w:rsidTr="00557636">
        <w:tc>
          <w:tcPr>
            <w:tcW w:w="568" w:type="dxa"/>
            <w:vMerge w:val="restart"/>
            <w:vAlign w:val="center"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br w:type="page"/>
            </w:r>
            <w:r w:rsidRPr="00557636">
              <w:br w:type="page"/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8</w:t>
            </w:r>
          </w:p>
        </w:tc>
        <w:tc>
          <w:tcPr>
            <w:tcW w:w="3544" w:type="dxa"/>
            <w:vMerge w:val="restart"/>
            <w:vAlign w:val="center"/>
          </w:tcPr>
          <w:p w:rsidR="002A16B7" w:rsidRPr="00557636" w:rsidRDefault="002A16B7" w:rsidP="00151B2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Государственное учреждение  </w:t>
            </w:r>
          </w:p>
          <w:p w:rsidR="002A16B7" w:rsidRPr="00557636" w:rsidRDefault="002A16B7" w:rsidP="00151B2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Свердловское региональное </w:t>
            </w:r>
          </w:p>
          <w:p w:rsidR="002A16B7" w:rsidRPr="00557636" w:rsidRDefault="002A16B7" w:rsidP="00151B2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отделение Фонда социального</w:t>
            </w:r>
          </w:p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 страхования  Российской Федер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а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ции</w:t>
            </w:r>
          </w:p>
        </w:tc>
        <w:tc>
          <w:tcPr>
            <w:tcW w:w="567" w:type="dxa"/>
            <w:vAlign w:val="center"/>
          </w:tcPr>
          <w:p w:rsidR="002A16B7" w:rsidRPr="00557636" w:rsidRDefault="002A16B7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6520" w:type="dxa"/>
            <w:vAlign w:val="center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57636">
              <w:rPr>
                <w:rFonts w:ascii="Times New Roman" w:hAnsi="Times New Roman"/>
                <w:bCs/>
              </w:rPr>
              <w:t>Прием расчета по начисленным и уплаченным страховым взносам на обязательное социальное страхование на случай временной н</w:t>
            </w:r>
            <w:r w:rsidRPr="00557636">
              <w:rPr>
                <w:rFonts w:ascii="Times New Roman" w:hAnsi="Times New Roman"/>
                <w:bCs/>
              </w:rPr>
              <w:t>е</w:t>
            </w:r>
            <w:r w:rsidRPr="00557636">
              <w:rPr>
                <w:rFonts w:ascii="Times New Roman" w:hAnsi="Times New Roman"/>
                <w:bCs/>
              </w:rPr>
              <w:t>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</w:t>
            </w:r>
            <w:r w:rsidRPr="00557636">
              <w:rPr>
                <w:rFonts w:ascii="Times New Roman" w:hAnsi="Times New Roman"/>
                <w:bCs/>
              </w:rPr>
              <w:t>а</w:t>
            </w:r>
            <w:r w:rsidRPr="00557636">
              <w:rPr>
                <w:rFonts w:ascii="Times New Roman" w:hAnsi="Times New Roman"/>
                <w:bCs/>
              </w:rPr>
              <w:t>ту страхового обеспечения (форма 4-ФСС РФ).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2A16B7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57636">
              <w:rPr>
                <w:rFonts w:ascii="Times New Roman" w:hAnsi="Times New Roman"/>
              </w:rPr>
              <w:t>Назначение и выплата пособия по беременности и родам в случае прекращения деятельности страхователем на день обращения з</w:t>
            </w:r>
            <w:r w:rsidRPr="00557636">
              <w:rPr>
                <w:rFonts w:ascii="Times New Roman" w:hAnsi="Times New Roman"/>
              </w:rPr>
              <w:t>а</w:t>
            </w:r>
            <w:r w:rsidRPr="00557636">
              <w:rPr>
                <w:rFonts w:ascii="Times New Roman" w:hAnsi="Times New Roman"/>
              </w:rPr>
              <w:t>страхованного лица за пособием по береме</w:t>
            </w:r>
            <w:r w:rsidRPr="00557636">
              <w:rPr>
                <w:rFonts w:ascii="Times New Roman" w:hAnsi="Times New Roman"/>
              </w:rPr>
              <w:t>н</w:t>
            </w:r>
            <w:r w:rsidRPr="00557636">
              <w:rPr>
                <w:rFonts w:ascii="Times New Roman" w:hAnsi="Times New Roman"/>
              </w:rPr>
              <w:t>ности и родам либо в случае невозможности его выплаты страхователем в связи с н</w:t>
            </w:r>
            <w:r w:rsidRPr="00557636">
              <w:rPr>
                <w:rFonts w:ascii="Times New Roman" w:hAnsi="Times New Roman"/>
              </w:rPr>
              <w:t>е</w:t>
            </w:r>
            <w:r w:rsidRPr="00557636">
              <w:rPr>
                <w:rFonts w:ascii="Times New Roman" w:hAnsi="Times New Roman"/>
              </w:rPr>
              <w:t>достаточностью денежных средств на его счете в кредитной орг</w:t>
            </w:r>
            <w:r w:rsidRPr="00557636">
              <w:rPr>
                <w:rFonts w:ascii="Times New Roman" w:hAnsi="Times New Roman"/>
              </w:rPr>
              <w:t>а</w:t>
            </w:r>
            <w:r w:rsidRPr="00557636">
              <w:rPr>
                <w:rFonts w:ascii="Times New Roman" w:hAnsi="Times New Roman"/>
              </w:rPr>
              <w:t>низации и применен</w:t>
            </w:r>
            <w:r w:rsidRPr="00557636">
              <w:rPr>
                <w:rFonts w:ascii="Times New Roman" w:hAnsi="Times New Roman"/>
              </w:rPr>
              <w:t>и</w:t>
            </w:r>
            <w:r w:rsidRPr="00557636">
              <w:rPr>
                <w:rFonts w:ascii="Times New Roman" w:hAnsi="Times New Roman"/>
              </w:rPr>
              <w:t>ем очередности списания денежных средств со счета, пр</w:t>
            </w:r>
            <w:r w:rsidRPr="00557636">
              <w:rPr>
                <w:rFonts w:ascii="Times New Roman" w:hAnsi="Times New Roman"/>
              </w:rPr>
              <w:t>е</w:t>
            </w:r>
            <w:r w:rsidRPr="00557636">
              <w:rPr>
                <w:rFonts w:ascii="Times New Roman" w:hAnsi="Times New Roman"/>
              </w:rPr>
              <w:t xml:space="preserve">дусмотренной Гражданским </w:t>
            </w:r>
            <w:hyperlink r:id="rId8" w:history="1">
              <w:r w:rsidRPr="00557636">
                <w:rPr>
                  <w:rFonts w:ascii="Times New Roman" w:hAnsi="Times New Roman"/>
                </w:rPr>
                <w:t>кодексом</w:t>
              </w:r>
            </w:hyperlink>
            <w:r w:rsidRPr="00557636">
              <w:rPr>
                <w:rFonts w:ascii="Times New Roman" w:hAnsi="Times New Roman"/>
              </w:rPr>
              <w:t xml:space="preserve"> Российской Федер</w:t>
            </w:r>
            <w:r w:rsidRPr="00557636">
              <w:rPr>
                <w:rFonts w:ascii="Times New Roman" w:hAnsi="Times New Roman"/>
              </w:rPr>
              <w:t>а</w:t>
            </w:r>
            <w:r w:rsidRPr="00557636">
              <w:rPr>
                <w:rFonts w:ascii="Times New Roman" w:hAnsi="Times New Roman"/>
              </w:rPr>
              <w:t>ции.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2A16B7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57636">
              <w:rPr>
                <w:rFonts w:ascii="Times New Roman" w:hAnsi="Times New Roman"/>
              </w:rPr>
              <w:t>Назначение и выплата пособия по временной нетрудосп</w:t>
            </w:r>
            <w:r w:rsidRPr="00557636">
              <w:rPr>
                <w:rFonts w:ascii="Times New Roman" w:hAnsi="Times New Roman"/>
              </w:rPr>
              <w:t>о</w:t>
            </w:r>
            <w:r w:rsidRPr="00557636">
              <w:rPr>
                <w:rFonts w:ascii="Times New Roman" w:hAnsi="Times New Roman"/>
              </w:rPr>
              <w:t>собности в случае прекращения деятельности страхователем на день обр</w:t>
            </w:r>
            <w:r w:rsidRPr="00557636">
              <w:rPr>
                <w:rFonts w:ascii="Times New Roman" w:hAnsi="Times New Roman"/>
              </w:rPr>
              <w:t>а</w:t>
            </w:r>
            <w:r w:rsidRPr="00557636">
              <w:rPr>
                <w:rFonts w:ascii="Times New Roman" w:hAnsi="Times New Roman"/>
              </w:rPr>
              <w:t>щения застрахованного лица за пособием по временной нетруд</w:t>
            </w:r>
            <w:r w:rsidRPr="00557636">
              <w:rPr>
                <w:rFonts w:ascii="Times New Roman" w:hAnsi="Times New Roman"/>
              </w:rPr>
              <w:t>о</w:t>
            </w:r>
            <w:r w:rsidRPr="00557636">
              <w:rPr>
                <w:rFonts w:ascii="Times New Roman" w:hAnsi="Times New Roman"/>
              </w:rPr>
              <w:t>способности либо в случае невозможности его выплаты страхов</w:t>
            </w:r>
            <w:r w:rsidRPr="00557636">
              <w:rPr>
                <w:rFonts w:ascii="Times New Roman" w:hAnsi="Times New Roman"/>
              </w:rPr>
              <w:t>а</w:t>
            </w:r>
            <w:r w:rsidRPr="00557636">
              <w:rPr>
                <w:rFonts w:ascii="Times New Roman" w:hAnsi="Times New Roman"/>
              </w:rPr>
              <w:t xml:space="preserve">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</w:t>
            </w:r>
            <w:hyperlink r:id="rId9" w:history="1">
              <w:r w:rsidRPr="00557636">
                <w:rPr>
                  <w:rFonts w:ascii="Times New Roman" w:hAnsi="Times New Roman"/>
                </w:rPr>
                <w:t>к</w:t>
              </w:r>
              <w:r w:rsidRPr="00557636">
                <w:rPr>
                  <w:rFonts w:ascii="Times New Roman" w:hAnsi="Times New Roman"/>
                </w:rPr>
                <w:t>о</w:t>
              </w:r>
              <w:r w:rsidRPr="00557636">
                <w:rPr>
                  <w:rFonts w:ascii="Times New Roman" w:hAnsi="Times New Roman"/>
                </w:rPr>
                <w:t>дексом</w:t>
              </w:r>
            </w:hyperlink>
            <w:r w:rsidRPr="00557636">
              <w:rPr>
                <w:rFonts w:ascii="Times New Roman" w:hAnsi="Times New Roman"/>
              </w:rPr>
              <w:t xml:space="preserve"> Российской Федерации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2A16B7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57636">
              <w:rPr>
                <w:rFonts w:ascii="Times New Roman" w:hAnsi="Times New Roman"/>
              </w:rPr>
              <w:t>Н</w:t>
            </w:r>
            <w:r w:rsidRPr="00557636">
              <w:rPr>
                <w:rFonts w:ascii="Times New Roman" w:hAnsi="Times New Roman"/>
                <w:bCs/>
              </w:rPr>
              <w:t>азначение и выплата ежемесячного пособия по уходу за ребе</w:t>
            </w:r>
            <w:r w:rsidRPr="00557636">
              <w:rPr>
                <w:rFonts w:ascii="Times New Roman" w:hAnsi="Times New Roman"/>
                <w:bCs/>
              </w:rPr>
              <w:t>н</w:t>
            </w:r>
            <w:r w:rsidRPr="00557636">
              <w:rPr>
                <w:rFonts w:ascii="Times New Roman" w:hAnsi="Times New Roman"/>
                <w:bCs/>
              </w:rPr>
              <w:t>ком в случае прекращения деятельности страховат</w:t>
            </w:r>
            <w:r w:rsidRPr="00557636">
              <w:rPr>
                <w:rFonts w:ascii="Times New Roman" w:hAnsi="Times New Roman"/>
                <w:bCs/>
              </w:rPr>
              <w:t>е</w:t>
            </w:r>
            <w:r w:rsidRPr="00557636">
              <w:rPr>
                <w:rFonts w:ascii="Times New Roman" w:hAnsi="Times New Roman"/>
                <w:bCs/>
              </w:rPr>
              <w:t>лем на день обращения застрахованного лица за ежемеся</w:t>
            </w:r>
            <w:r w:rsidRPr="00557636">
              <w:rPr>
                <w:rFonts w:ascii="Times New Roman" w:hAnsi="Times New Roman"/>
                <w:bCs/>
              </w:rPr>
              <w:t>ч</w:t>
            </w:r>
            <w:r w:rsidRPr="00557636">
              <w:rPr>
                <w:rFonts w:ascii="Times New Roman" w:hAnsi="Times New Roman"/>
                <w:bCs/>
              </w:rPr>
              <w:t>ным пособием по уходу за ребенком либо в случае невозможности его выплаты страхователем в связи с недостато</w:t>
            </w:r>
            <w:r w:rsidRPr="00557636">
              <w:rPr>
                <w:rFonts w:ascii="Times New Roman" w:hAnsi="Times New Roman"/>
                <w:bCs/>
              </w:rPr>
              <w:t>ч</w:t>
            </w:r>
            <w:r w:rsidRPr="00557636">
              <w:rPr>
                <w:rFonts w:ascii="Times New Roman" w:hAnsi="Times New Roman"/>
                <w:bCs/>
              </w:rPr>
              <w:t>ностью денежных средств на его счете в кредитной орган</w:t>
            </w:r>
            <w:r w:rsidRPr="00557636">
              <w:rPr>
                <w:rFonts w:ascii="Times New Roman" w:hAnsi="Times New Roman"/>
                <w:bCs/>
              </w:rPr>
              <w:t>и</w:t>
            </w:r>
            <w:r w:rsidRPr="00557636">
              <w:rPr>
                <w:rFonts w:ascii="Times New Roman" w:hAnsi="Times New Roman"/>
                <w:bCs/>
              </w:rPr>
              <w:t>зации и применением очередности списания денежных средств со счета, предусмотренной Гражда</w:t>
            </w:r>
            <w:r w:rsidRPr="00557636">
              <w:rPr>
                <w:rFonts w:ascii="Times New Roman" w:hAnsi="Times New Roman"/>
                <w:bCs/>
              </w:rPr>
              <w:t>н</w:t>
            </w:r>
            <w:r w:rsidRPr="00557636">
              <w:rPr>
                <w:rFonts w:ascii="Times New Roman" w:hAnsi="Times New Roman"/>
                <w:bCs/>
              </w:rPr>
              <w:t xml:space="preserve">ским </w:t>
            </w:r>
            <w:hyperlink r:id="rId10" w:history="1">
              <w:r w:rsidRPr="00557636">
                <w:rPr>
                  <w:rFonts w:ascii="Times New Roman" w:hAnsi="Times New Roman"/>
                  <w:bCs/>
                </w:rPr>
                <w:t>кодексом</w:t>
              </w:r>
            </w:hyperlink>
            <w:r w:rsidRPr="00557636">
              <w:rPr>
                <w:rFonts w:ascii="Times New Roman" w:hAnsi="Times New Roman"/>
                <w:bCs/>
              </w:rPr>
              <w:t xml:space="preserve"> Российской Федерации</w:t>
            </w:r>
          </w:p>
        </w:tc>
      </w:tr>
      <w:tr w:rsidR="002A16B7" w:rsidRPr="00557636" w:rsidTr="00557636">
        <w:tc>
          <w:tcPr>
            <w:tcW w:w="568" w:type="dxa"/>
            <w:vMerge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2A16B7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57636">
              <w:rPr>
                <w:rFonts w:ascii="Times New Roman" w:hAnsi="Times New Roman"/>
              </w:rPr>
              <w:t>Прием документов, служащих основаниями для исчисления и у</w:t>
            </w:r>
            <w:r w:rsidRPr="00557636">
              <w:rPr>
                <w:rFonts w:ascii="Times New Roman" w:hAnsi="Times New Roman"/>
              </w:rPr>
              <w:t>п</w:t>
            </w:r>
            <w:r w:rsidRPr="00557636">
              <w:rPr>
                <w:rFonts w:ascii="Times New Roman" w:hAnsi="Times New Roman"/>
              </w:rPr>
              <w:t>латы (перечисления) страховых взносов, а также документов, по</w:t>
            </w:r>
            <w:r w:rsidRPr="00557636">
              <w:rPr>
                <w:rFonts w:ascii="Times New Roman" w:hAnsi="Times New Roman"/>
              </w:rPr>
              <w:t>д</w:t>
            </w:r>
            <w:r w:rsidRPr="00557636">
              <w:rPr>
                <w:rFonts w:ascii="Times New Roman" w:hAnsi="Times New Roman"/>
              </w:rPr>
              <w:t>тверждающих правильность исчисления и своевременность упл</w:t>
            </w:r>
            <w:r w:rsidRPr="00557636">
              <w:rPr>
                <w:rFonts w:ascii="Times New Roman" w:hAnsi="Times New Roman"/>
              </w:rPr>
              <w:t>а</w:t>
            </w:r>
            <w:r w:rsidRPr="00557636">
              <w:rPr>
                <w:rFonts w:ascii="Times New Roman" w:hAnsi="Times New Roman"/>
              </w:rPr>
              <w:t>ты (перечисления) страховых взносов</w:t>
            </w:r>
          </w:p>
        </w:tc>
      </w:tr>
      <w:tr w:rsidR="002A16B7" w:rsidRPr="00557636" w:rsidTr="00557636">
        <w:tc>
          <w:tcPr>
            <w:tcW w:w="568" w:type="dxa"/>
            <w:vMerge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2A16B7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Регистрация и снятие с регистрационого учёта страхователей, з</w:t>
            </w:r>
            <w:r w:rsidRPr="00557636">
              <w:rPr>
                <w:rFonts w:ascii="Times New Roman" w:hAnsi="Times New Roman"/>
              </w:rPr>
              <w:t>а</w:t>
            </w:r>
            <w:r w:rsidRPr="00557636">
              <w:rPr>
                <w:rFonts w:ascii="Times New Roman" w:hAnsi="Times New Roman"/>
              </w:rPr>
              <w:t>ключившим трудовой  договор с работником</w:t>
            </w:r>
          </w:p>
        </w:tc>
      </w:tr>
      <w:tr w:rsidR="002A16B7" w:rsidRPr="00557636" w:rsidTr="00557636">
        <w:tc>
          <w:tcPr>
            <w:tcW w:w="568" w:type="dxa"/>
            <w:vMerge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2A16B7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Регистрация и снятие с регистрационого учёта страховат</w:t>
            </w:r>
            <w:r w:rsidRPr="00557636">
              <w:rPr>
                <w:rFonts w:ascii="Times New Roman" w:hAnsi="Times New Roman"/>
              </w:rPr>
              <w:t>е</w:t>
            </w:r>
            <w:r w:rsidRPr="00557636">
              <w:rPr>
                <w:rFonts w:ascii="Times New Roman" w:hAnsi="Times New Roman"/>
              </w:rPr>
              <w:t>лей – юридических лиц по месту нахождения обособленных подразд</w:t>
            </w:r>
            <w:r w:rsidRPr="00557636">
              <w:rPr>
                <w:rFonts w:ascii="Times New Roman" w:hAnsi="Times New Roman"/>
              </w:rPr>
              <w:t>е</w:t>
            </w:r>
            <w:r w:rsidRPr="00557636">
              <w:rPr>
                <w:rFonts w:ascii="Times New Roman" w:hAnsi="Times New Roman"/>
              </w:rPr>
              <w:t>лений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2A16B7" w:rsidP="00151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Бесплатное информирование плательщиков страховых взн</w:t>
            </w:r>
            <w:r w:rsidRPr="00557636">
              <w:rPr>
                <w:rFonts w:ascii="Times New Roman" w:hAnsi="Times New Roman"/>
              </w:rPr>
              <w:t>о</w:t>
            </w:r>
            <w:r w:rsidRPr="00557636">
              <w:rPr>
                <w:rFonts w:ascii="Times New Roman" w:hAnsi="Times New Roman"/>
              </w:rPr>
              <w:t>сов о законодательстве Росийской Федераци о страховых взносах и принятых в сответствии с ним нормативных правовых актах, п</w:t>
            </w:r>
            <w:r w:rsidRPr="00557636">
              <w:rPr>
                <w:rFonts w:ascii="Times New Roman" w:hAnsi="Times New Roman"/>
              </w:rPr>
              <w:t>о</w:t>
            </w:r>
            <w:r w:rsidRPr="00557636">
              <w:rPr>
                <w:rFonts w:ascii="Times New Roman" w:hAnsi="Times New Roman"/>
              </w:rPr>
              <w:t>рядке исчисления и уплаты страховых взносов. правах и обяза</w:t>
            </w:r>
            <w:r w:rsidRPr="00557636">
              <w:rPr>
                <w:rFonts w:ascii="Times New Roman" w:hAnsi="Times New Roman"/>
              </w:rPr>
              <w:t>н</w:t>
            </w:r>
            <w:r w:rsidRPr="00557636">
              <w:rPr>
                <w:rFonts w:ascii="Times New Roman" w:hAnsi="Times New Roman"/>
              </w:rPr>
              <w:t>ностях плательщиков страховых взн</w:t>
            </w:r>
            <w:r w:rsidRPr="00557636">
              <w:rPr>
                <w:rFonts w:ascii="Times New Roman" w:hAnsi="Times New Roman"/>
              </w:rPr>
              <w:t>о</w:t>
            </w:r>
            <w:r w:rsidRPr="00557636">
              <w:rPr>
                <w:rFonts w:ascii="Times New Roman" w:hAnsi="Times New Roman"/>
              </w:rPr>
              <w:t>сов, полномочиях Фонда, территориальных органов Фонда и их должностных лиц, а также предоставлению форм  расч</w:t>
            </w:r>
            <w:r w:rsidRPr="00557636">
              <w:rPr>
                <w:rFonts w:ascii="Times New Roman" w:hAnsi="Times New Roman"/>
              </w:rPr>
              <w:t>ё</w:t>
            </w:r>
            <w:r w:rsidRPr="00557636">
              <w:rPr>
                <w:rFonts w:ascii="Times New Roman" w:hAnsi="Times New Roman"/>
              </w:rPr>
              <w:t>тов по начисленным и уплаченым страховым взносам и разъяснению порядка их заполнения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2A16B7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Расмотрение жалоб, поданных плательщиками страховых взносов в вышестоящий орган контроля за уплатой страх</w:t>
            </w:r>
            <w:r w:rsidRPr="00557636">
              <w:rPr>
                <w:rFonts w:ascii="Times New Roman" w:hAnsi="Times New Roman"/>
              </w:rPr>
              <w:t>о</w:t>
            </w:r>
            <w:r w:rsidRPr="00557636">
              <w:rPr>
                <w:rFonts w:ascii="Times New Roman" w:hAnsi="Times New Roman"/>
              </w:rPr>
              <w:t>вых взносов или вышестоящему должностному лицу</w:t>
            </w:r>
          </w:p>
        </w:tc>
      </w:tr>
      <w:tr w:rsidR="002A16B7" w:rsidRPr="00557636" w:rsidTr="00557636">
        <w:tc>
          <w:tcPr>
            <w:tcW w:w="568" w:type="dxa"/>
            <w:vMerge/>
          </w:tcPr>
          <w:p w:rsidR="002A16B7" w:rsidRPr="00557636" w:rsidRDefault="002A16B7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</w:tcPr>
          <w:p w:rsidR="002A16B7" w:rsidRPr="00557636" w:rsidRDefault="002A16B7" w:rsidP="005B07A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2A16B7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Регистрация и снятие с регистрационого учёта лиц, добр</w:t>
            </w:r>
            <w:r w:rsidRPr="00557636">
              <w:rPr>
                <w:rFonts w:ascii="Times New Roman" w:hAnsi="Times New Roman"/>
              </w:rPr>
              <w:t>о</w:t>
            </w:r>
            <w:r w:rsidRPr="00557636">
              <w:rPr>
                <w:rFonts w:ascii="Times New Roman" w:hAnsi="Times New Roman"/>
              </w:rPr>
              <w:t>вольно вступивших в правоотношения по обязательному социальному страхованию на случай временой нетрудосп</w:t>
            </w:r>
            <w:r w:rsidRPr="00557636">
              <w:rPr>
                <w:rFonts w:ascii="Times New Roman" w:hAnsi="Times New Roman"/>
              </w:rPr>
              <w:t>о</w:t>
            </w:r>
            <w:r w:rsidRPr="00557636">
              <w:rPr>
                <w:rFonts w:ascii="Times New Roman" w:hAnsi="Times New Roman"/>
              </w:rPr>
              <w:t>собности и в связи с материнством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2A16B7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Регистрация страхователей и снятие с учёта страхователей – ф</w:t>
            </w:r>
            <w:r w:rsidRPr="00557636">
              <w:rPr>
                <w:rFonts w:ascii="Times New Roman" w:hAnsi="Times New Roman"/>
              </w:rPr>
              <w:t>и</w:t>
            </w:r>
            <w:r w:rsidRPr="00557636">
              <w:rPr>
                <w:rFonts w:ascii="Times New Roman" w:hAnsi="Times New Roman"/>
              </w:rPr>
              <w:t>зических лиц, обязанных уплачивать страховые взносы в связи с заключением гражданско-правового договора.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2A16B7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6520" w:type="dxa"/>
          </w:tcPr>
          <w:p w:rsidR="002A16B7" w:rsidRPr="00557636" w:rsidRDefault="002A16B7" w:rsidP="002A16B7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Назначение обеспечения по обязательному социальному страх</w:t>
            </w:r>
            <w:r w:rsidRPr="00557636">
              <w:rPr>
                <w:rFonts w:ascii="Times New Roman" w:hAnsi="Times New Roman"/>
              </w:rPr>
              <w:t>о</w:t>
            </w:r>
            <w:r w:rsidRPr="00557636">
              <w:rPr>
                <w:rFonts w:ascii="Times New Roman" w:hAnsi="Times New Roman"/>
              </w:rPr>
              <w:t>ванию от несчастных случаев на производстве и профессионал</w:t>
            </w:r>
            <w:r w:rsidRPr="00557636">
              <w:rPr>
                <w:rFonts w:ascii="Times New Roman" w:hAnsi="Times New Roman"/>
              </w:rPr>
              <w:t>ь</w:t>
            </w:r>
            <w:r w:rsidRPr="00557636">
              <w:rPr>
                <w:rFonts w:ascii="Times New Roman" w:hAnsi="Times New Roman"/>
              </w:rPr>
              <w:t>ных заболеваний в виде оплаты дополнительных расходов, св</w:t>
            </w:r>
            <w:r w:rsidRPr="00557636">
              <w:rPr>
                <w:rFonts w:ascii="Times New Roman" w:hAnsi="Times New Roman"/>
              </w:rPr>
              <w:t>я</w:t>
            </w:r>
            <w:r w:rsidRPr="00557636">
              <w:rPr>
                <w:rFonts w:ascii="Times New Roman" w:hAnsi="Times New Roman"/>
              </w:rPr>
              <w:t>занных с медицинской, социальной и профессиональной реабил</w:t>
            </w:r>
            <w:r w:rsidRPr="00557636">
              <w:rPr>
                <w:rFonts w:ascii="Times New Roman" w:hAnsi="Times New Roman"/>
              </w:rPr>
              <w:t>и</w:t>
            </w:r>
            <w:r w:rsidRPr="00557636">
              <w:rPr>
                <w:rFonts w:ascii="Times New Roman" w:hAnsi="Times New Roman"/>
              </w:rPr>
              <w:t>тацией застрахованного при наличии прямых последствий страх</w:t>
            </w:r>
            <w:r w:rsidRPr="00557636">
              <w:rPr>
                <w:rFonts w:ascii="Times New Roman" w:hAnsi="Times New Roman"/>
              </w:rPr>
              <w:t>о</w:t>
            </w:r>
            <w:r w:rsidRPr="00557636">
              <w:rPr>
                <w:rFonts w:ascii="Times New Roman" w:hAnsi="Times New Roman"/>
              </w:rPr>
              <w:t>вого случая</w:t>
            </w:r>
          </w:p>
        </w:tc>
      </w:tr>
    </w:tbl>
    <w:p w:rsidR="002A16B7" w:rsidRPr="00557636" w:rsidRDefault="002A16B7"/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4"/>
        <w:gridCol w:w="567"/>
        <w:gridCol w:w="6520"/>
      </w:tblGrid>
      <w:tr w:rsidR="002A16B7" w:rsidRPr="00557636" w:rsidTr="00557636">
        <w:tc>
          <w:tcPr>
            <w:tcW w:w="568" w:type="dxa"/>
            <w:vMerge w:val="restart"/>
            <w:vAlign w:val="center"/>
          </w:tcPr>
          <w:p w:rsidR="002A16B7" w:rsidRPr="00557636" w:rsidRDefault="002A16B7" w:rsidP="002A16B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br w:type="page"/>
            </w:r>
            <w:r w:rsidRPr="00557636">
              <w:br w:type="page"/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8</w:t>
            </w:r>
          </w:p>
        </w:tc>
        <w:tc>
          <w:tcPr>
            <w:tcW w:w="3544" w:type="dxa"/>
            <w:vMerge w:val="restart"/>
            <w:vAlign w:val="center"/>
          </w:tcPr>
          <w:p w:rsidR="002A16B7" w:rsidRPr="00557636" w:rsidRDefault="002A16B7" w:rsidP="002A16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Государственное учреждение  </w:t>
            </w:r>
          </w:p>
          <w:p w:rsidR="002A16B7" w:rsidRPr="00557636" w:rsidRDefault="002A16B7" w:rsidP="002A16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Свердловское региональное </w:t>
            </w:r>
          </w:p>
          <w:p w:rsidR="002A16B7" w:rsidRPr="00557636" w:rsidRDefault="002A16B7" w:rsidP="002A16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отделение Фонда социального</w:t>
            </w:r>
          </w:p>
          <w:p w:rsidR="002A16B7" w:rsidRPr="00557636" w:rsidRDefault="002A16B7" w:rsidP="002A16B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 страхования  Российской Федер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а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ции</w:t>
            </w:r>
          </w:p>
        </w:tc>
        <w:tc>
          <w:tcPr>
            <w:tcW w:w="567" w:type="dxa"/>
            <w:vAlign w:val="center"/>
          </w:tcPr>
          <w:p w:rsidR="002A16B7" w:rsidRPr="00557636" w:rsidRDefault="002A16B7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6520" w:type="dxa"/>
          </w:tcPr>
          <w:p w:rsidR="002A16B7" w:rsidRPr="00557636" w:rsidRDefault="002A16B7" w:rsidP="002A16B7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Назначение обеспечения по обязательному социальному страх</w:t>
            </w:r>
            <w:r w:rsidRPr="00557636">
              <w:rPr>
                <w:rFonts w:ascii="Times New Roman" w:hAnsi="Times New Roman"/>
              </w:rPr>
              <w:t>о</w:t>
            </w:r>
            <w:r w:rsidRPr="00557636">
              <w:rPr>
                <w:rFonts w:ascii="Times New Roman" w:hAnsi="Times New Roman"/>
              </w:rPr>
              <w:t>ванию от несчастных случаев на производстве и профессионал</w:t>
            </w:r>
            <w:r w:rsidRPr="00557636">
              <w:rPr>
                <w:rFonts w:ascii="Times New Roman" w:hAnsi="Times New Roman"/>
              </w:rPr>
              <w:t>ь</w:t>
            </w:r>
            <w:r w:rsidRPr="00557636">
              <w:rPr>
                <w:rFonts w:ascii="Times New Roman" w:hAnsi="Times New Roman"/>
              </w:rPr>
              <w:t>ных заболеваний в виде единовременной и (или) ежемесячной страховых выплат застрахованному либо л</w:t>
            </w:r>
            <w:r w:rsidRPr="00557636">
              <w:rPr>
                <w:rFonts w:ascii="Times New Roman" w:hAnsi="Times New Roman"/>
              </w:rPr>
              <w:t>и</w:t>
            </w:r>
            <w:r w:rsidRPr="00557636">
              <w:rPr>
                <w:rFonts w:ascii="Times New Roman" w:hAnsi="Times New Roman"/>
              </w:rPr>
              <w:t>цам, имеющим право на получение страховых выплат в сл</w:t>
            </w:r>
            <w:r w:rsidRPr="00557636">
              <w:rPr>
                <w:rFonts w:ascii="Times New Roman" w:hAnsi="Times New Roman"/>
              </w:rPr>
              <w:t>у</w:t>
            </w:r>
            <w:r w:rsidRPr="00557636">
              <w:rPr>
                <w:rFonts w:ascii="Times New Roman" w:hAnsi="Times New Roman"/>
              </w:rPr>
              <w:t>чае его смерти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2A16B7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6520" w:type="dxa"/>
          </w:tcPr>
          <w:p w:rsidR="002A16B7" w:rsidRPr="00557636" w:rsidRDefault="002A16B7" w:rsidP="002A16B7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Обеспечение инвалидов техническими средствами реабил</w:t>
            </w:r>
            <w:r w:rsidRPr="00557636">
              <w:rPr>
                <w:rFonts w:ascii="Times New Roman" w:hAnsi="Times New Roman"/>
              </w:rPr>
              <w:t>и</w:t>
            </w:r>
            <w:r w:rsidRPr="00557636">
              <w:rPr>
                <w:rFonts w:ascii="Times New Roman" w:hAnsi="Times New Roman"/>
              </w:rPr>
              <w:t>тации и (или) услугами и отдельных категорий граждан из числа ветер</w:t>
            </w:r>
            <w:r w:rsidRPr="00557636">
              <w:rPr>
                <w:rFonts w:ascii="Times New Roman" w:hAnsi="Times New Roman"/>
              </w:rPr>
              <w:t>а</w:t>
            </w:r>
            <w:r w:rsidRPr="00557636">
              <w:rPr>
                <w:rFonts w:ascii="Times New Roman" w:hAnsi="Times New Roman"/>
              </w:rPr>
              <w:t>нов протезами (кроме зубных протезов), пр</w:t>
            </w:r>
            <w:r w:rsidRPr="00557636">
              <w:rPr>
                <w:rFonts w:ascii="Times New Roman" w:hAnsi="Times New Roman"/>
              </w:rPr>
              <w:t>о</w:t>
            </w:r>
            <w:r w:rsidRPr="00557636">
              <w:rPr>
                <w:rFonts w:ascii="Times New Roman" w:hAnsi="Times New Roman"/>
              </w:rPr>
              <w:t>тезно-ортопедическими изделиями, а также выплате компенсации за с</w:t>
            </w:r>
            <w:r w:rsidRPr="00557636">
              <w:rPr>
                <w:rFonts w:ascii="Times New Roman" w:hAnsi="Times New Roman"/>
              </w:rPr>
              <w:t>а</w:t>
            </w:r>
            <w:r w:rsidRPr="00557636">
              <w:rPr>
                <w:rFonts w:ascii="Times New Roman" w:hAnsi="Times New Roman"/>
              </w:rPr>
              <w:t>мостоятельно приобретенные инвалидами технические средства реабилитации (ветеранами протезы (кроме зубных протезов), пр</w:t>
            </w:r>
            <w:r w:rsidRPr="00557636">
              <w:rPr>
                <w:rFonts w:ascii="Times New Roman" w:hAnsi="Times New Roman"/>
              </w:rPr>
              <w:t>о</w:t>
            </w:r>
            <w:r w:rsidRPr="00557636">
              <w:rPr>
                <w:rFonts w:ascii="Times New Roman" w:hAnsi="Times New Roman"/>
              </w:rPr>
              <w:t>тезно-ортопедические изделия) и (или) оплаченные услуги и еж</w:t>
            </w:r>
            <w:r w:rsidRPr="00557636">
              <w:rPr>
                <w:rFonts w:ascii="Times New Roman" w:hAnsi="Times New Roman"/>
              </w:rPr>
              <w:t>е</w:t>
            </w:r>
            <w:r w:rsidRPr="00557636">
              <w:rPr>
                <w:rFonts w:ascii="Times New Roman" w:hAnsi="Times New Roman"/>
              </w:rPr>
              <w:t>годной денежной компенсации расходов инвалидов на содерж</w:t>
            </w:r>
            <w:r w:rsidRPr="00557636">
              <w:rPr>
                <w:rFonts w:ascii="Times New Roman" w:hAnsi="Times New Roman"/>
              </w:rPr>
              <w:t>а</w:t>
            </w:r>
            <w:r w:rsidRPr="00557636">
              <w:rPr>
                <w:rFonts w:ascii="Times New Roman" w:hAnsi="Times New Roman"/>
              </w:rPr>
              <w:t>ние и ветеринарное обслуживание собак-проводников</w:t>
            </w:r>
          </w:p>
        </w:tc>
      </w:tr>
      <w:tr w:rsidR="00882372" w:rsidRPr="00557636" w:rsidTr="00557636">
        <w:tc>
          <w:tcPr>
            <w:tcW w:w="568" w:type="dxa"/>
            <w:vMerge w:val="restart"/>
            <w:vAlign w:val="center"/>
          </w:tcPr>
          <w:p w:rsidR="00882372" w:rsidRPr="00557636" w:rsidRDefault="0088237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br w:type="page"/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9</w:t>
            </w:r>
          </w:p>
        </w:tc>
        <w:tc>
          <w:tcPr>
            <w:tcW w:w="3544" w:type="dxa"/>
            <w:vMerge w:val="restart"/>
            <w:vAlign w:val="center"/>
          </w:tcPr>
          <w:p w:rsidR="00882372" w:rsidRPr="00557636" w:rsidRDefault="0088237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Управление Федеральной службы </w:t>
            </w:r>
          </w:p>
          <w:p w:rsidR="00882372" w:rsidRPr="00557636" w:rsidRDefault="0088237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по надзору в сфере защиты прав </w:t>
            </w:r>
          </w:p>
          <w:p w:rsidR="00882372" w:rsidRPr="00557636" w:rsidRDefault="0088237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потребителей  и благополучия </w:t>
            </w:r>
          </w:p>
          <w:p w:rsidR="00882372" w:rsidRPr="00557636" w:rsidRDefault="0088237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человека по Свердловской области</w:t>
            </w:r>
          </w:p>
        </w:tc>
        <w:tc>
          <w:tcPr>
            <w:tcW w:w="567" w:type="dxa"/>
            <w:vAlign w:val="center"/>
          </w:tcPr>
          <w:p w:rsidR="00882372" w:rsidRPr="00557636" w:rsidRDefault="002A16B7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6520" w:type="dxa"/>
          </w:tcPr>
          <w:p w:rsidR="00882372" w:rsidRPr="00557636" w:rsidRDefault="00882372" w:rsidP="005B07A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ицензирование деятельности, связанной с использованием во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удителей инфекционных заболеваний  III – IV групп патогенн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и и генно-инженерно-модифицированных орг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измов III – IV степеней потенциальной опасности, осущ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вляемая в замкнутых системах</w:t>
            </w:r>
          </w:p>
        </w:tc>
      </w:tr>
      <w:tr w:rsidR="00882372" w:rsidRPr="00557636" w:rsidTr="00557636">
        <w:tc>
          <w:tcPr>
            <w:tcW w:w="568" w:type="dxa"/>
            <w:vMerge/>
          </w:tcPr>
          <w:p w:rsidR="00882372" w:rsidRPr="00557636" w:rsidRDefault="0088237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</w:tcPr>
          <w:p w:rsidR="00882372" w:rsidRPr="00557636" w:rsidRDefault="00882372" w:rsidP="005B07A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882372" w:rsidRPr="00557636" w:rsidRDefault="002A16B7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6520" w:type="dxa"/>
          </w:tcPr>
          <w:p w:rsidR="00882372" w:rsidRPr="00557636" w:rsidRDefault="00882372" w:rsidP="005B07A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ицензирование деятельности в области использования источн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ов ионизирующего излучения (генерирующих) </w:t>
            </w:r>
          </w:p>
        </w:tc>
      </w:tr>
      <w:tr w:rsidR="00882372" w:rsidRPr="00557636" w:rsidTr="00557636">
        <w:tc>
          <w:tcPr>
            <w:tcW w:w="568" w:type="dxa"/>
            <w:vMerge/>
            <w:vAlign w:val="center"/>
          </w:tcPr>
          <w:p w:rsidR="00882372" w:rsidRPr="00557636" w:rsidRDefault="0088237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882372" w:rsidRPr="00557636" w:rsidRDefault="0088237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82372" w:rsidRPr="00557636" w:rsidRDefault="002A16B7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6520" w:type="dxa"/>
            <w:vAlign w:val="center"/>
          </w:tcPr>
          <w:p w:rsidR="00882372" w:rsidRPr="00557636" w:rsidRDefault="00882372" w:rsidP="005B07A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ем, регистрация, внесение записей в реестр и учет уведомл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ий о начале осуществления отдельных видов предпринимател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ь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кой деятельности </w:t>
            </w:r>
          </w:p>
        </w:tc>
      </w:tr>
      <w:tr w:rsidR="00882372" w:rsidRPr="00557636" w:rsidTr="00557636">
        <w:tc>
          <w:tcPr>
            <w:tcW w:w="568" w:type="dxa"/>
            <w:vMerge/>
            <w:vAlign w:val="center"/>
          </w:tcPr>
          <w:p w:rsidR="00882372" w:rsidRPr="00557636" w:rsidRDefault="0088237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882372" w:rsidRPr="00557636" w:rsidRDefault="0088237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82372" w:rsidRPr="00557636" w:rsidRDefault="002A16B7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6520" w:type="dxa"/>
          </w:tcPr>
          <w:p w:rsidR="00882372" w:rsidRPr="00557636" w:rsidRDefault="00882372" w:rsidP="006041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гистрация впервые внедряемых в производство и ранее не и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льзовавшихся химических, биологических веществ и изгото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яемых на их основе препаратов, потенциально опасных для чел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ека (кроме лекарственных средств); о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ельных видов продукции, представляющих потенциальную опасность для человека (кроме лекарственных средств); о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ельных видов продукции, в том числе пищевых продуктов, впервые ввозимых на таможенную террит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ию Таможенн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о союза</w:t>
            </w:r>
          </w:p>
        </w:tc>
      </w:tr>
      <w:tr w:rsidR="00882372" w:rsidRPr="00557636" w:rsidTr="00557636">
        <w:tc>
          <w:tcPr>
            <w:tcW w:w="568" w:type="dxa"/>
            <w:vMerge/>
            <w:vAlign w:val="center"/>
          </w:tcPr>
          <w:p w:rsidR="00882372" w:rsidRPr="00557636" w:rsidRDefault="0088237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882372" w:rsidRPr="00557636" w:rsidRDefault="00882372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82372" w:rsidRPr="00557636" w:rsidRDefault="002A16B7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6520" w:type="dxa"/>
          </w:tcPr>
          <w:p w:rsidR="00882372" w:rsidRPr="00557636" w:rsidRDefault="00882372" w:rsidP="006041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ыдача на основании результатов санитарно-эпидемиологических экспертиз, расследований, обследований, исследований, испыт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ий и иных видов оценок, оформленных в установленном поря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</w:t>
            </w:r>
            <w:r w:rsidRPr="005576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е, санитарно-эпидемиологических заключений</w:t>
            </w:r>
          </w:p>
        </w:tc>
      </w:tr>
      <w:tr w:rsidR="00153601" w:rsidRPr="00557636" w:rsidTr="00557636">
        <w:trPr>
          <w:trHeight w:val="389"/>
        </w:trPr>
        <w:tc>
          <w:tcPr>
            <w:tcW w:w="568" w:type="dxa"/>
            <w:vMerge w:val="restart"/>
            <w:vAlign w:val="center"/>
          </w:tcPr>
          <w:p w:rsidR="00153601" w:rsidRPr="00557636" w:rsidRDefault="00153601" w:rsidP="002A16B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eastAsia="Calibri" w:cs="Times New Roman"/>
                <w:b w:val="0"/>
                <w:bCs w:val="0"/>
                <w:lang w:eastAsia="en-US"/>
              </w:rPr>
              <w:br w:type="page"/>
            </w:r>
            <w:r w:rsidRPr="00557636">
              <w:rPr>
                <w:b w:val="0"/>
                <w:bCs w:val="0"/>
              </w:rPr>
              <w:br w:type="page"/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10</w:t>
            </w:r>
          </w:p>
        </w:tc>
        <w:tc>
          <w:tcPr>
            <w:tcW w:w="3544" w:type="dxa"/>
            <w:vMerge w:val="restart"/>
            <w:vAlign w:val="center"/>
          </w:tcPr>
          <w:p w:rsidR="00153601" w:rsidRPr="00557636" w:rsidRDefault="00153601" w:rsidP="002A16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Управление Федеральной налог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о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вой службы по Свердловской о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б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ласти, </w:t>
            </w:r>
          </w:p>
          <w:p w:rsidR="00153601" w:rsidRPr="00557636" w:rsidRDefault="00153601" w:rsidP="002A16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включая районные </w:t>
            </w:r>
          </w:p>
          <w:p w:rsidR="00153601" w:rsidRPr="00557636" w:rsidRDefault="00153601" w:rsidP="002A16B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и межрайонные инспекции</w:t>
            </w:r>
          </w:p>
        </w:tc>
        <w:tc>
          <w:tcPr>
            <w:tcW w:w="567" w:type="dxa"/>
            <w:vAlign w:val="center"/>
          </w:tcPr>
          <w:p w:rsidR="00153601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6520" w:type="dxa"/>
          </w:tcPr>
          <w:p w:rsidR="00153601" w:rsidRPr="00557636" w:rsidRDefault="00153601" w:rsidP="005B07A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Предоставление сведений, содержащихся в Едином государстве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н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ном реестре юридических лиц и Едином государс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т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венном реестре индивидуальных предпринимателей</w:t>
            </w:r>
          </w:p>
        </w:tc>
      </w:tr>
      <w:tr w:rsidR="00153601" w:rsidRPr="00557636" w:rsidTr="00557636">
        <w:tc>
          <w:tcPr>
            <w:tcW w:w="568" w:type="dxa"/>
            <w:vMerge/>
            <w:vAlign w:val="center"/>
          </w:tcPr>
          <w:p w:rsidR="00153601" w:rsidRPr="00557636" w:rsidRDefault="00153601" w:rsidP="002A16B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153601" w:rsidRPr="00557636" w:rsidRDefault="00153601" w:rsidP="002A16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153601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6520" w:type="dxa"/>
          </w:tcPr>
          <w:p w:rsidR="00153601" w:rsidRPr="00557636" w:rsidRDefault="00153601" w:rsidP="005B07A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Бесплатное информирование (в том числе в письменной форме) налогоплательщиков, плательщиков сборов и нал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о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говых агентов о действующих налогах и сборах, законодательстве Российской Ф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е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дерации о налогах и сборах и принятых в соответствии с ним нормативных правовых актах, порядке исчисления и уплаты нал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о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гов и сборов, правах и обязанностях налогоплательщиков, пл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а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тельщ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и</w:t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ков сборов и налоговых агентов, полномочиях налоговых органов и их должностных лиц</w:t>
            </w:r>
          </w:p>
        </w:tc>
      </w:tr>
      <w:tr w:rsidR="00153601" w:rsidRPr="00557636" w:rsidTr="00557636">
        <w:tc>
          <w:tcPr>
            <w:tcW w:w="568" w:type="dxa"/>
            <w:vMerge/>
            <w:vAlign w:val="center"/>
          </w:tcPr>
          <w:p w:rsidR="00153601" w:rsidRPr="00557636" w:rsidRDefault="00153601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153601" w:rsidRPr="00557636" w:rsidRDefault="00153601" w:rsidP="005B07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153601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6520" w:type="dxa"/>
          </w:tcPr>
          <w:p w:rsidR="00153601" w:rsidRPr="00557636" w:rsidRDefault="00153601" w:rsidP="005B07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57636">
              <w:rPr>
                <w:rFonts w:ascii="Times New Roman" w:hAnsi="Times New Roman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153601" w:rsidRPr="00557636" w:rsidTr="00557636">
        <w:tc>
          <w:tcPr>
            <w:tcW w:w="568" w:type="dxa"/>
            <w:vMerge/>
            <w:vAlign w:val="center"/>
          </w:tcPr>
          <w:p w:rsidR="00153601" w:rsidRPr="00557636" w:rsidRDefault="0015360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153601" w:rsidRPr="00557636" w:rsidRDefault="0015360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153601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6520" w:type="dxa"/>
          </w:tcPr>
          <w:p w:rsidR="00153601" w:rsidRPr="00557636" w:rsidRDefault="00153601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Предоставление сведений, содержащихся в реестре дисквалиф</w:t>
            </w:r>
            <w:r w:rsidRPr="00557636">
              <w:rPr>
                <w:rFonts w:ascii="Times New Roman" w:hAnsi="Times New Roman"/>
              </w:rPr>
              <w:t>и</w:t>
            </w:r>
            <w:r w:rsidRPr="00557636">
              <w:rPr>
                <w:rFonts w:ascii="Times New Roman" w:hAnsi="Times New Roman"/>
              </w:rPr>
              <w:t>цированных лиц</w:t>
            </w:r>
          </w:p>
        </w:tc>
      </w:tr>
      <w:tr w:rsidR="00153601" w:rsidRPr="00557636" w:rsidTr="00557636">
        <w:tc>
          <w:tcPr>
            <w:tcW w:w="568" w:type="dxa"/>
            <w:vMerge/>
            <w:vAlign w:val="center"/>
          </w:tcPr>
          <w:p w:rsidR="00153601" w:rsidRPr="00557636" w:rsidRDefault="0015360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153601" w:rsidRPr="00557636" w:rsidRDefault="0015360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153601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6520" w:type="dxa"/>
          </w:tcPr>
          <w:p w:rsidR="00153601" w:rsidRPr="00557636" w:rsidRDefault="00153601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Прием заявления (запроса) о предоставлении справки об исполн</w:t>
            </w:r>
            <w:r w:rsidRPr="00557636">
              <w:rPr>
                <w:rFonts w:ascii="Times New Roman" w:hAnsi="Times New Roman"/>
              </w:rPr>
              <w:t>е</w:t>
            </w:r>
            <w:r w:rsidRPr="00557636">
              <w:rPr>
                <w:rFonts w:ascii="Times New Roman" w:hAnsi="Times New Roman"/>
              </w:rPr>
              <w:t>нии налогоплательщиком (плательщиком сборов, налоговым агентом) обязанности по уплате налогов, сборов, пеней, штрафов, процентов</w:t>
            </w:r>
          </w:p>
        </w:tc>
      </w:tr>
      <w:tr w:rsidR="00153601" w:rsidRPr="00557636" w:rsidTr="00557636">
        <w:trPr>
          <w:trHeight w:val="755"/>
        </w:trPr>
        <w:tc>
          <w:tcPr>
            <w:tcW w:w="568" w:type="dxa"/>
            <w:vMerge/>
            <w:vAlign w:val="center"/>
          </w:tcPr>
          <w:p w:rsidR="00153601" w:rsidRPr="00557636" w:rsidRDefault="0015360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153601" w:rsidRPr="00557636" w:rsidRDefault="0015360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153601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6520" w:type="dxa"/>
          </w:tcPr>
          <w:p w:rsidR="00153601" w:rsidRPr="00557636" w:rsidRDefault="00153601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Предоставление сведений, содержащихся в Едином государстве</w:t>
            </w:r>
            <w:r w:rsidRPr="00557636">
              <w:rPr>
                <w:rFonts w:ascii="Times New Roman" w:hAnsi="Times New Roman"/>
              </w:rPr>
              <w:t>н</w:t>
            </w:r>
            <w:r w:rsidRPr="00557636">
              <w:rPr>
                <w:rFonts w:ascii="Times New Roman" w:hAnsi="Times New Roman"/>
              </w:rPr>
              <w:t>ном реестре налогоплательщиков (в части предоставления по з</w:t>
            </w:r>
            <w:r w:rsidRPr="00557636">
              <w:rPr>
                <w:rFonts w:ascii="Times New Roman" w:hAnsi="Times New Roman"/>
              </w:rPr>
              <w:t>а</w:t>
            </w:r>
            <w:r w:rsidRPr="00557636">
              <w:rPr>
                <w:rFonts w:ascii="Times New Roman" w:hAnsi="Times New Roman"/>
              </w:rPr>
              <w:t>просам физических и юридических лиц вып</w:t>
            </w:r>
            <w:r w:rsidRPr="00557636">
              <w:rPr>
                <w:rFonts w:ascii="Times New Roman" w:hAnsi="Times New Roman"/>
              </w:rPr>
              <w:t>и</w:t>
            </w:r>
            <w:r w:rsidRPr="00557636">
              <w:rPr>
                <w:rFonts w:ascii="Times New Roman" w:hAnsi="Times New Roman"/>
              </w:rPr>
              <w:t>сок из указанного реестра, за исключением сведений, с</w:t>
            </w:r>
            <w:r w:rsidRPr="00557636">
              <w:rPr>
                <w:rFonts w:ascii="Times New Roman" w:hAnsi="Times New Roman"/>
              </w:rPr>
              <w:t>о</w:t>
            </w:r>
            <w:r w:rsidRPr="00557636">
              <w:rPr>
                <w:rFonts w:ascii="Times New Roman" w:hAnsi="Times New Roman"/>
              </w:rPr>
              <w:t>держащих налоговую тайну)</w:t>
            </w:r>
          </w:p>
        </w:tc>
      </w:tr>
      <w:tr w:rsidR="00153601" w:rsidRPr="00557636" w:rsidTr="00557636">
        <w:trPr>
          <w:trHeight w:val="456"/>
        </w:trPr>
        <w:tc>
          <w:tcPr>
            <w:tcW w:w="568" w:type="dxa"/>
            <w:vMerge/>
            <w:vAlign w:val="center"/>
          </w:tcPr>
          <w:p w:rsidR="00153601" w:rsidRPr="00557636" w:rsidRDefault="0015360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153601" w:rsidRPr="00557636" w:rsidRDefault="0015360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153601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6520" w:type="dxa"/>
            <w:vAlign w:val="center"/>
          </w:tcPr>
          <w:p w:rsidR="00153601" w:rsidRPr="00557636" w:rsidRDefault="00153601" w:rsidP="00153601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Предоставление сведений, содержащихся в государственном а</w:t>
            </w:r>
            <w:r w:rsidRPr="00557636">
              <w:rPr>
                <w:rFonts w:ascii="Times New Roman" w:hAnsi="Times New Roman"/>
              </w:rPr>
              <w:t>д</w:t>
            </w:r>
            <w:r w:rsidRPr="00557636">
              <w:rPr>
                <w:rFonts w:ascii="Times New Roman" w:hAnsi="Times New Roman"/>
              </w:rPr>
              <w:t>ресном реестре</w:t>
            </w:r>
          </w:p>
        </w:tc>
      </w:tr>
    </w:tbl>
    <w:p w:rsidR="00153601" w:rsidRPr="00557636" w:rsidRDefault="00153601"/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4"/>
        <w:gridCol w:w="567"/>
        <w:gridCol w:w="6520"/>
      </w:tblGrid>
      <w:tr w:rsidR="000B2E81" w:rsidRPr="00557636" w:rsidTr="00557636">
        <w:tc>
          <w:tcPr>
            <w:tcW w:w="568" w:type="dxa"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b w:val="0"/>
                <w:bCs w:val="0"/>
              </w:rPr>
              <w:br w:type="page"/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11</w:t>
            </w:r>
          </w:p>
        </w:tc>
        <w:tc>
          <w:tcPr>
            <w:tcW w:w="3544" w:type="dxa"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Межрегиональное управление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№ 91 Федерального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медико-биологического агентства</w:t>
            </w:r>
          </w:p>
        </w:tc>
        <w:tc>
          <w:tcPr>
            <w:tcW w:w="567" w:type="dxa"/>
            <w:vAlign w:val="center"/>
          </w:tcPr>
          <w:p w:rsidR="000B2E81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6520" w:type="dxa"/>
          </w:tcPr>
          <w:p w:rsidR="000B2E81" w:rsidRPr="00557636" w:rsidRDefault="000B2E81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Прием и учет уведомлений о начале осуществления юридическ</w:t>
            </w:r>
            <w:r w:rsidRPr="00557636">
              <w:rPr>
                <w:rFonts w:ascii="Times New Roman" w:hAnsi="Times New Roman"/>
              </w:rPr>
              <w:t>и</w:t>
            </w:r>
            <w:r w:rsidRPr="00557636">
              <w:rPr>
                <w:rFonts w:ascii="Times New Roman" w:hAnsi="Times New Roman"/>
              </w:rPr>
              <w:t>ми лицами и индивидуальными предпринимателями на террит</w:t>
            </w:r>
            <w:r w:rsidRPr="00557636">
              <w:rPr>
                <w:rFonts w:ascii="Times New Roman" w:hAnsi="Times New Roman"/>
              </w:rPr>
              <w:t>о</w:t>
            </w:r>
            <w:r w:rsidRPr="00557636">
              <w:rPr>
                <w:rFonts w:ascii="Times New Roman" w:hAnsi="Times New Roman"/>
              </w:rPr>
              <w:t>риях, подлежащих обслуживанию Федеральным медико-биологическим агентством, отдельных видов работ и услуг по п</w:t>
            </w:r>
            <w:r w:rsidRPr="00557636">
              <w:rPr>
                <w:rFonts w:ascii="Times New Roman" w:hAnsi="Times New Roman"/>
              </w:rPr>
              <w:t>е</w:t>
            </w:r>
            <w:r w:rsidRPr="00557636">
              <w:rPr>
                <w:rFonts w:ascii="Times New Roman" w:hAnsi="Times New Roman"/>
              </w:rPr>
              <w:t>речню, утвержденному Правительством Ро</w:t>
            </w:r>
            <w:r w:rsidRPr="00557636">
              <w:rPr>
                <w:rFonts w:ascii="Times New Roman" w:hAnsi="Times New Roman"/>
              </w:rPr>
              <w:t>с</w:t>
            </w:r>
            <w:r w:rsidRPr="00557636">
              <w:rPr>
                <w:rFonts w:ascii="Times New Roman" w:hAnsi="Times New Roman"/>
              </w:rPr>
              <w:t>сийской Федерации</w:t>
            </w:r>
          </w:p>
        </w:tc>
      </w:tr>
      <w:tr w:rsidR="000B2E81" w:rsidRPr="00557636" w:rsidTr="00557636">
        <w:tc>
          <w:tcPr>
            <w:tcW w:w="568" w:type="dxa"/>
            <w:vMerge w:val="restart"/>
            <w:vAlign w:val="center"/>
          </w:tcPr>
          <w:p w:rsidR="000B2E81" w:rsidRPr="00557636" w:rsidRDefault="002A16B7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br w:type="page"/>
            </w:r>
            <w:r w:rsidR="000B2E81" w:rsidRPr="00557636">
              <w:rPr>
                <w:rFonts w:ascii="Times New Roman" w:hAnsi="Times New Roman" w:cs="Times New Roman"/>
                <w:b w:val="0"/>
                <w:color w:val="000000"/>
              </w:rPr>
              <w:t>12</w:t>
            </w:r>
          </w:p>
        </w:tc>
        <w:tc>
          <w:tcPr>
            <w:tcW w:w="3544" w:type="dxa"/>
            <w:vMerge w:val="restart"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Управление внутренних дел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 xml:space="preserve">Российской Федерации </w:t>
            </w:r>
          </w:p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по Свердловской области</w:t>
            </w:r>
          </w:p>
        </w:tc>
        <w:tc>
          <w:tcPr>
            <w:tcW w:w="567" w:type="dxa"/>
            <w:vAlign w:val="center"/>
          </w:tcPr>
          <w:p w:rsidR="000B2E81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6520" w:type="dxa"/>
            <w:vAlign w:val="center"/>
          </w:tcPr>
          <w:p w:rsidR="000B2E81" w:rsidRPr="00557636" w:rsidRDefault="000B2E81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Предоставление сведений об административных правонарушен</w:t>
            </w:r>
            <w:r w:rsidRPr="00557636">
              <w:rPr>
                <w:rFonts w:ascii="Times New Roman" w:hAnsi="Times New Roman"/>
              </w:rPr>
              <w:t>и</w:t>
            </w:r>
            <w:r w:rsidRPr="00557636">
              <w:rPr>
                <w:rFonts w:ascii="Times New Roman" w:hAnsi="Times New Roman"/>
              </w:rPr>
              <w:t>ях в области дорожного движения</w:t>
            </w:r>
          </w:p>
        </w:tc>
      </w:tr>
      <w:tr w:rsidR="000B2E81" w:rsidRPr="00557636" w:rsidTr="00557636">
        <w:tc>
          <w:tcPr>
            <w:tcW w:w="568" w:type="dxa"/>
            <w:vMerge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0B2E81" w:rsidRPr="00557636" w:rsidRDefault="000B2E81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0B2E81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6520" w:type="dxa"/>
            <w:vAlign w:val="center"/>
          </w:tcPr>
          <w:p w:rsidR="000B2E81" w:rsidRPr="00557636" w:rsidRDefault="000B2E81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  <w:bCs/>
              </w:rPr>
              <w:t>Выдача справок о наличии (отсутствии) судимости и (или) факта уголовного преследования либо о прекращении уголовного пр</w:t>
            </w:r>
            <w:r w:rsidRPr="00557636">
              <w:rPr>
                <w:rFonts w:ascii="Times New Roman" w:hAnsi="Times New Roman"/>
                <w:bCs/>
              </w:rPr>
              <w:t>е</w:t>
            </w:r>
            <w:r w:rsidRPr="00557636">
              <w:rPr>
                <w:rFonts w:ascii="Times New Roman" w:hAnsi="Times New Roman"/>
                <w:bCs/>
              </w:rPr>
              <w:t>следования</w:t>
            </w:r>
          </w:p>
        </w:tc>
      </w:tr>
      <w:tr w:rsidR="002A16B7" w:rsidRPr="00557636" w:rsidTr="00557636">
        <w:tc>
          <w:tcPr>
            <w:tcW w:w="568" w:type="dxa"/>
            <w:vMerge w:val="restart"/>
            <w:vAlign w:val="center"/>
          </w:tcPr>
          <w:p w:rsidR="002A16B7" w:rsidRPr="00557636" w:rsidRDefault="002A16B7" w:rsidP="002A16B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b w:val="0"/>
                <w:bCs w:val="0"/>
              </w:rPr>
              <w:br w:type="page"/>
            </w:r>
            <w:r w:rsidRPr="00557636">
              <w:br w:type="page"/>
            </w:r>
            <w:r w:rsidRPr="00557636">
              <w:rPr>
                <w:b w:val="0"/>
                <w:bCs w:val="0"/>
              </w:rPr>
              <w:br w:type="page"/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13</w:t>
            </w:r>
          </w:p>
        </w:tc>
        <w:tc>
          <w:tcPr>
            <w:tcW w:w="3544" w:type="dxa"/>
            <w:vMerge w:val="restart"/>
            <w:vAlign w:val="center"/>
          </w:tcPr>
          <w:p w:rsidR="002A16B7" w:rsidRPr="00557636" w:rsidRDefault="002A16B7" w:rsidP="002A16B7">
            <w:pPr>
              <w:pStyle w:val="ConsPlusTitle"/>
              <w:widowControl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r w:rsidRPr="00557636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Отделение Пенсионного фонда </w:t>
            </w:r>
          </w:p>
          <w:p w:rsidR="002A16B7" w:rsidRPr="00557636" w:rsidRDefault="002A16B7" w:rsidP="002A16B7">
            <w:pPr>
              <w:pStyle w:val="ConsPlusTitle"/>
              <w:widowControl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r w:rsidRPr="00557636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Российской Федерации </w:t>
            </w:r>
          </w:p>
          <w:p w:rsidR="002A16B7" w:rsidRPr="00557636" w:rsidRDefault="002A16B7" w:rsidP="002A16B7">
            <w:pPr>
              <w:pStyle w:val="ConsPlusTitle"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r w:rsidRPr="00557636">
              <w:rPr>
                <w:rFonts w:ascii="Times New Roman" w:eastAsia="Calibri" w:hAnsi="Times New Roman" w:cs="Times New Roman"/>
                <w:b w:val="0"/>
                <w:lang w:eastAsia="en-US"/>
              </w:rPr>
              <w:t>по Свердловской области</w:t>
            </w:r>
          </w:p>
        </w:tc>
        <w:tc>
          <w:tcPr>
            <w:tcW w:w="567" w:type="dxa"/>
            <w:vAlign w:val="center"/>
          </w:tcPr>
          <w:p w:rsidR="002A16B7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57636">
              <w:rPr>
                <w:rFonts w:ascii="Times New Roman" w:hAnsi="Times New Roman"/>
                <w:noProof/>
              </w:rPr>
              <w:t>Прием заявлений о предоставлении набора социальных услуг, об отказе от получения набора социальных услуг или о возобновлении предоставления набора социальных услуг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2A16B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2A16B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557636">
              <w:rPr>
                <w:rFonts w:ascii="Times New Roman" w:hAnsi="Times New Roman"/>
                <w:noProof/>
              </w:rPr>
              <w:t>Прием от застрахованных лиц заявлений о выборе нвестиционного портфеля (управляющей компании), о переходе в негосударственный пенсионный фонд или о переходе из негосударственного пенсионного фонда в Пенсионный фонд Российской Федерации для передачи им средств пенсионных накоплений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2A16B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2A16B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557636">
              <w:rPr>
                <w:rFonts w:ascii="Times New Roman" w:hAnsi="Times New Roman"/>
                <w:noProof/>
              </w:rPr>
              <w:t>Прием заявлений о выдаче государственного сертификата на материнский (семейный) капитал и выдача государственного сертификата на материнский (семейный) капитал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2A16B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2A16B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557636">
              <w:rPr>
                <w:rFonts w:ascii="Times New Roman" w:hAnsi="Times New Roman"/>
                <w:noProof/>
              </w:rPr>
              <w:t>Прием заявлений о распоряжении средствами материнского (семейного) капитала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2A16B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2A16B7">
            <w:pPr>
              <w:pStyle w:val="ConsPlusTitle"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557636">
              <w:rPr>
                <w:rFonts w:ascii="Times New Roman" w:hAnsi="Times New Roman"/>
                <w:noProof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2A16B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2A16B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557636">
              <w:rPr>
                <w:rFonts w:ascii="Times New Roman" w:hAnsi="Times New Roman"/>
              </w:rPr>
              <w:t>Информирование застрахованных лиц о состоянии их индивид</w:t>
            </w:r>
            <w:r w:rsidRPr="00557636">
              <w:rPr>
                <w:rFonts w:ascii="Times New Roman" w:hAnsi="Times New Roman"/>
              </w:rPr>
              <w:t>у</w:t>
            </w:r>
            <w:r w:rsidRPr="00557636">
              <w:rPr>
                <w:rFonts w:ascii="Times New Roman" w:hAnsi="Times New Roman"/>
              </w:rPr>
              <w:t>альных лицевых счетов в системе обязательного пенсионного страхования согласно Федеральным законам от 1 апреля 1996 г. N 27-ФЗ "Об индивидуальном (персонифицированном) учете в си</w:t>
            </w:r>
            <w:r w:rsidRPr="00557636">
              <w:rPr>
                <w:rFonts w:ascii="Times New Roman" w:hAnsi="Times New Roman"/>
              </w:rPr>
              <w:t>с</w:t>
            </w:r>
            <w:r w:rsidRPr="00557636">
              <w:rPr>
                <w:rFonts w:ascii="Times New Roman" w:hAnsi="Times New Roman"/>
              </w:rPr>
              <w:t>теме обязательного пенсионного стр</w:t>
            </w:r>
            <w:r w:rsidRPr="00557636">
              <w:rPr>
                <w:rFonts w:ascii="Times New Roman" w:hAnsi="Times New Roman"/>
              </w:rPr>
              <w:t>а</w:t>
            </w:r>
            <w:r w:rsidRPr="00557636">
              <w:rPr>
                <w:rFonts w:ascii="Times New Roman" w:hAnsi="Times New Roman"/>
              </w:rPr>
              <w:t>хования" и от 24 июля 2002 г. N 111-ФЗ "Об инвестировании средств для финансирования н</w:t>
            </w:r>
            <w:r w:rsidRPr="00557636">
              <w:rPr>
                <w:rFonts w:ascii="Times New Roman" w:hAnsi="Times New Roman"/>
              </w:rPr>
              <w:t>а</w:t>
            </w:r>
            <w:r w:rsidRPr="00557636">
              <w:rPr>
                <w:rFonts w:ascii="Times New Roman" w:hAnsi="Times New Roman"/>
              </w:rPr>
              <w:t>копительной части тр</w:t>
            </w:r>
            <w:r w:rsidRPr="00557636">
              <w:rPr>
                <w:rFonts w:ascii="Times New Roman" w:hAnsi="Times New Roman"/>
              </w:rPr>
              <w:t>у</w:t>
            </w:r>
            <w:r w:rsidRPr="00557636">
              <w:rPr>
                <w:rFonts w:ascii="Times New Roman" w:hAnsi="Times New Roman"/>
              </w:rPr>
              <w:t>довой пенсии в Российской Федерации"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2A16B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2A16B7">
            <w:pPr>
              <w:pStyle w:val="ConsPlusTitle"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557636">
              <w:rPr>
                <w:rFonts w:ascii="Times New Roman" w:hAnsi="Times New Roman"/>
              </w:rPr>
              <w:t>Прием от плательщиков страховых взносов расчетов по начисле</w:t>
            </w:r>
            <w:r w:rsidRPr="00557636">
              <w:rPr>
                <w:rFonts w:ascii="Times New Roman" w:hAnsi="Times New Roman"/>
              </w:rPr>
              <w:t>н</w:t>
            </w:r>
            <w:r w:rsidRPr="00557636">
              <w:rPr>
                <w:rFonts w:ascii="Times New Roman" w:hAnsi="Times New Roman"/>
              </w:rPr>
              <w:t>ным и уплаченным страховым взносам на обязательное пенсио</w:t>
            </w:r>
            <w:r w:rsidRPr="00557636">
              <w:rPr>
                <w:rFonts w:ascii="Times New Roman" w:hAnsi="Times New Roman"/>
              </w:rPr>
              <w:t>н</w:t>
            </w:r>
            <w:r w:rsidRPr="00557636">
              <w:rPr>
                <w:rFonts w:ascii="Times New Roman" w:hAnsi="Times New Roman"/>
              </w:rPr>
              <w:t>ное страхование и обязательное медицинское страхование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09673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096733">
            <w:pPr>
              <w:pStyle w:val="ConsPlusTitle"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557636">
              <w:rPr>
                <w:rFonts w:ascii="Times New Roman" w:hAnsi="Times New Roman"/>
              </w:rPr>
              <w:t>Бесплатное информирование плательщиков страховых взн</w:t>
            </w:r>
            <w:r w:rsidRPr="00557636">
              <w:rPr>
                <w:rFonts w:ascii="Times New Roman" w:hAnsi="Times New Roman"/>
              </w:rPr>
              <w:t>о</w:t>
            </w:r>
            <w:r w:rsidRPr="00557636">
              <w:rPr>
                <w:rFonts w:ascii="Times New Roman" w:hAnsi="Times New Roman"/>
              </w:rPr>
              <w:t>сов о законодательстве Российской Федерации о страховых взносах и принятых в соответствии с ним нормативных правовых актах, п</w:t>
            </w:r>
            <w:r w:rsidRPr="00557636">
              <w:rPr>
                <w:rFonts w:ascii="Times New Roman" w:hAnsi="Times New Roman"/>
              </w:rPr>
              <w:t>о</w:t>
            </w:r>
            <w:r w:rsidRPr="00557636">
              <w:rPr>
                <w:rFonts w:ascii="Times New Roman" w:hAnsi="Times New Roman"/>
              </w:rPr>
              <w:t>рядке исчисления и уплаты страховых взносов, правах и обяза</w:t>
            </w:r>
            <w:r w:rsidRPr="00557636">
              <w:rPr>
                <w:rFonts w:ascii="Times New Roman" w:hAnsi="Times New Roman"/>
              </w:rPr>
              <w:t>н</w:t>
            </w:r>
            <w:r w:rsidRPr="00557636">
              <w:rPr>
                <w:rFonts w:ascii="Times New Roman" w:hAnsi="Times New Roman"/>
              </w:rPr>
              <w:t>ностях плательщиков страховых взносов, полномочиях ПФР, те</w:t>
            </w:r>
            <w:r w:rsidRPr="00557636">
              <w:rPr>
                <w:rFonts w:ascii="Times New Roman" w:hAnsi="Times New Roman"/>
              </w:rPr>
              <w:t>р</w:t>
            </w:r>
            <w:r w:rsidRPr="00557636">
              <w:rPr>
                <w:rFonts w:ascii="Times New Roman" w:hAnsi="Times New Roman"/>
              </w:rPr>
              <w:t>риториальных органов ПФР и их должностных лиц, а также пр</w:t>
            </w:r>
            <w:r w:rsidRPr="00557636">
              <w:rPr>
                <w:rFonts w:ascii="Times New Roman" w:hAnsi="Times New Roman"/>
              </w:rPr>
              <w:t>е</w:t>
            </w:r>
            <w:r w:rsidRPr="00557636">
              <w:rPr>
                <w:rFonts w:ascii="Times New Roman" w:hAnsi="Times New Roman"/>
              </w:rPr>
              <w:t>доставления форм расчетов по начисленным и уплаченным стр</w:t>
            </w:r>
            <w:r w:rsidRPr="00557636">
              <w:rPr>
                <w:rFonts w:ascii="Times New Roman" w:hAnsi="Times New Roman"/>
              </w:rPr>
              <w:t>а</w:t>
            </w:r>
            <w:r w:rsidRPr="00557636">
              <w:rPr>
                <w:rFonts w:ascii="Times New Roman" w:hAnsi="Times New Roman"/>
              </w:rPr>
              <w:t>ховым взносам и раз</w:t>
            </w:r>
            <w:r w:rsidRPr="00557636">
              <w:rPr>
                <w:rFonts w:ascii="Times New Roman" w:hAnsi="Times New Roman"/>
              </w:rPr>
              <w:t>ъ</w:t>
            </w:r>
            <w:r w:rsidRPr="00557636">
              <w:rPr>
                <w:rFonts w:ascii="Times New Roman" w:hAnsi="Times New Roman"/>
              </w:rPr>
              <w:t>яснению порядка их заполнения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09673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096733">
            <w:pPr>
              <w:pStyle w:val="ConsPlusTitle"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Предоставление компенсации  расходов на оплату стоимости пр</w:t>
            </w:r>
            <w:r w:rsidRPr="00557636">
              <w:rPr>
                <w:rFonts w:ascii="Times New Roman" w:hAnsi="Times New Roman"/>
              </w:rPr>
              <w:t>о</w:t>
            </w:r>
            <w:r w:rsidRPr="00557636">
              <w:rPr>
                <w:rFonts w:ascii="Times New Roman" w:hAnsi="Times New Roman"/>
              </w:rPr>
              <w:lastRenderedPageBreak/>
              <w:t>езда к месту отдыха на территории Российской Федерации и о</w:t>
            </w:r>
            <w:r w:rsidRPr="00557636">
              <w:rPr>
                <w:rFonts w:ascii="Times New Roman" w:hAnsi="Times New Roman"/>
              </w:rPr>
              <w:t>б</w:t>
            </w:r>
            <w:r w:rsidRPr="00557636">
              <w:rPr>
                <w:rFonts w:ascii="Times New Roman" w:hAnsi="Times New Roman"/>
              </w:rPr>
              <w:t>ратно пенсионерам, являющимся получателями трудовых пенсий по старости и по инвалидности и проживающим в районах Кра</w:t>
            </w:r>
            <w:r w:rsidRPr="00557636">
              <w:rPr>
                <w:rFonts w:ascii="Times New Roman" w:hAnsi="Times New Roman"/>
              </w:rPr>
              <w:t>й</w:t>
            </w:r>
            <w:r w:rsidRPr="00557636">
              <w:rPr>
                <w:rFonts w:ascii="Times New Roman" w:hAnsi="Times New Roman"/>
              </w:rPr>
              <w:t>него Севера и приравненных к ним местностях</w:t>
            </w:r>
          </w:p>
        </w:tc>
      </w:tr>
      <w:tr w:rsidR="002A16B7" w:rsidRPr="00557636" w:rsidTr="00557636">
        <w:trPr>
          <w:trHeight w:val="499"/>
        </w:trPr>
        <w:tc>
          <w:tcPr>
            <w:tcW w:w="568" w:type="dxa"/>
            <w:vMerge/>
            <w:vAlign w:val="center"/>
          </w:tcPr>
          <w:p w:rsidR="002A16B7" w:rsidRPr="00557636" w:rsidRDefault="002A16B7" w:rsidP="0009673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096733">
            <w:pPr>
              <w:pStyle w:val="ConsPlusTitle"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6520" w:type="dxa"/>
            <w:vAlign w:val="center"/>
          </w:tcPr>
          <w:p w:rsidR="002A16B7" w:rsidRPr="00557636" w:rsidRDefault="002A16B7" w:rsidP="0083585D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Выдача гражданам справок о размере пенсий (иных выплат)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Предоставление информации гражданам о предоставлении гос</w:t>
            </w:r>
            <w:r w:rsidRPr="00557636">
              <w:rPr>
                <w:rFonts w:ascii="Times New Roman" w:hAnsi="Times New Roman"/>
              </w:rPr>
              <w:t>у</w:t>
            </w:r>
            <w:r w:rsidRPr="00557636">
              <w:rPr>
                <w:rFonts w:ascii="Times New Roman" w:hAnsi="Times New Roman"/>
              </w:rPr>
              <w:t>дарственной социальной помощи в виде набора соц</w:t>
            </w:r>
            <w:r w:rsidRPr="00557636">
              <w:rPr>
                <w:rFonts w:ascii="Times New Roman" w:hAnsi="Times New Roman"/>
              </w:rPr>
              <w:t>и</w:t>
            </w:r>
            <w:r w:rsidRPr="00557636">
              <w:rPr>
                <w:rFonts w:ascii="Times New Roman" w:hAnsi="Times New Roman"/>
              </w:rPr>
              <w:t>альных услуг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Прием заявления о предоставлении единовременной выпл</w:t>
            </w:r>
            <w:r w:rsidRPr="00557636">
              <w:rPr>
                <w:rFonts w:ascii="Times New Roman" w:hAnsi="Times New Roman"/>
              </w:rPr>
              <w:t>а</w:t>
            </w:r>
            <w:r w:rsidRPr="00557636">
              <w:rPr>
                <w:rFonts w:ascii="Times New Roman" w:hAnsi="Times New Roman"/>
              </w:rPr>
              <w:t>ты за счет средств материнского (семейного) капитала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Прием заявлений об установлении страховых пенсий и пе</w:t>
            </w:r>
            <w:r w:rsidRPr="00557636">
              <w:rPr>
                <w:rFonts w:ascii="Times New Roman" w:hAnsi="Times New Roman"/>
              </w:rPr>
              <w:t>н</w:t>
            </w:r>
            <w:r w:rsidRPr="00557636">
              <w:rPr>
                <w:rFonts w:ascii="Times New Roman" w:hAnsi="Times New Roman"/>
              </w:rPr>
              <w:t>сий по государственному пенсионному обеспечению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Прием заявлений об установлении и выплате дополнител</w:t>
            </w:r>
            <w:r w:rsidRPr="00557636">
              <w:rPr>
                <w:rFonts w:ascii="Times New Roman" w:hAnsi="Times New Roman"/>
              </w:rPr>
              <w:t>ь</w:t>
            </w:r>
            <w:r w:rsidRPr="00557636">
              <w:rPr>
                <w:rFonts w:ascii="Times New Roman" w:hAnsi="Times New Roman"/>
              </w:rPr>
              <w:t>ного социального обеспечения членам летных экипажей воздушных судов гражданской авиации и ежемесячной доплаты к пенсии о</w:t>
            </w:r>
            <w:r w:rsidRPr="00557636">
              <w:rPr>
                <w:rFonts w:ascii="Times New Roman" w:hAnsi="Times New Roman"/>
              </w:rPr>
              <w:t>т</w:t>
            </w:r>
            <w:r w:rsidRPr="00557636">
              <w:rPr>
                <w:rFonts w:ascii="Times New Roman" w:hAnsi="Times New Roman"/>
              </w:rPr>
              <w:t>дельным категориям работников организаций угольной промы</w:t>
            </w:r>
            <w:r w:rsidRPr="00557636">
              <w:rPr>
                <w:rFonts w:ascii="Times New Roman" w:hAnsi="Times New Roman"/>
              </w:rPr>
              <w:t>ш</w:t>
            </w:r>
            <w:r w:rsidRPr="00557636">
              <w:rPr>
                <w:rFonts w:ascii="Times New Roman" w:hAnsi="Times New Roman"/>
              </w:rPr>
              <w:t>ленности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Установление федеральной социальной доплаты к пенсии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Прием заявлений о доставке пенсий</w:t>
            </w:r>
          </w:p>
        </w:tc>
      </w:tr>
    </w:tbl>
    <w:p w:rsidR="00153601" w:rsidRPr="00557636" w:rsidRDefault="00153601" w:rsidP="00557636">
      <w:pPr>
        <w:tabs>
          <w:tab w:val="left" w:pos="4253"/>
        </w:tabs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4"/>
        <w:gridCol w:w="567"/>
        <w:gridCol w:w="6520"/>
      </w:tblGrid>
      <w:tr w:rsidR="00153601" w:rsidRPr="00557636" w:rsidTr="00557636">
        <w:tc>
          <w:tcPr>
            <w:tcW w:w="568" w:type="dxa"/>
            <w:vMerge w:val="restart"/>
            <w:vAlign w:val="center"/>
          </w:tcPr>
          <w:p w:rsidR="00153601" w:rsidRPr="00557636" w:rsidRDefault="00153601" w:rsidP="004870B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b w:val="0"/>
                <w:bCs w:val="0"/>
              </w:rPr>
              <w:br w:type="page"/>
            </w:r>
            <w:r w:rsidRPr="00557636">
              <w:br w:type="page"/>
            </w:r>
            <w:r w:rsidRPr="00557636">
              <w:rPr>
                <w:b w:val="0"/>
                <w:bCs w:val="0"/>
              </w:rPr>
              <w:br w:type="page"/>
            </w: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13</w:t>
            </w:r>
          </w:p>
        </w:tc>
        <w:tc>
          <w:tcPr>
            <w:tcW w:w="3544" w:type="dxa"/>
            <w:vMerge w:val="restart"/>
            <w:vAlign w:val="center"/>
          </w:tcPr>
          <w:p w:rsidR="00153601" w:rsidRPr="00557636" w:rsidRDefault="00153601" w:rsidP="004870BA">
            <w:pPr>
              <w:pStyle w:val="ConsPlusTitle"/>
              <w:widowControl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r w:rsidRPr="00557636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Отделение Пенсионного фонда </w:t>
            </w:r>
          </w:p>
          <w:p w:rsidR="00153601" w:rsidRPr="00557636" w:rsidRDefault="00153601" w:rsidP="004870BA">
            <w:pPr>
              <w:pStyle w:val="ConsPlusTitle"/>
              <w:widowControl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r w:rsidRPr="00557636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Российской Федерации </w:t>
            </w:r>
          </w:p>
          <w:p w:rsidR="00153601" w:rsidRPr="00557636" w:rsidRDefault="00153601" w:rsidP="004870BA">
            <w:pPr>
              <w:pStyle w:val="ConsPlusTitle"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r w:rsidRPr="00557636">
              <w:rPr>
                <w:rFonts w:ascii="Times New Roman" w:eastAsia="Calibri" w:hAnsi="Times New Roman" w:cs="Times New Roman"/>
                <w:b w:val="0"/>
                <w:lang w:eastAsia="en-US"/>
              </w:rPr>
              <w:t>по Свердловской области</w:t>
            </w:r>
          </w:p>
        </w:tc>
        <w:tc>
          <w:tcPr>
            <w:tcW w:w="567" w:type="dxa"/>
            <w:vAlign w:val="center"/>
          </w:tcPr>
          <w:p w:rsidR="00153601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6520" w:type="dxa"/>
          </w:tcPr>
          <w:p w:rsidR="00153601" w:rsidRPr="00557636" w:rsidRDefault="00153601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Прием заявлений об изменении номера счета в кредитной орган</w:t>
            </w:r>
            <w:r w:rsidRPr="00557636">
              <w:rPr>
                <w:rFonts w:ascii="Times New Roman" w:hAnsi="Times New Roman"/>
              </w:rPr>
              <w:t>и</w:t>
            </w:r>
            <w:r w:rsidRPr="00557636">
              <w:rPr>
                <w:rFonts w:ascii="Times New Roman" w:hAnsi="Times New Roman"/>
              </w:rPr>
              <w:t>зации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151B22">
            <w:pPr>
              <w:pStyle w:val="ConsPlusTitle"/>
              <w:widowControl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Прием заявлений о запросе выплатного (пенсионного) дела</w:t>
            </w:r>
          </w:p>
        </w:tc>
      </w:tr>
      <w:tr w:rsidR="002A16B7" w:rsidRPr="00557636" w:rsidTr="00557636">
        <w:tc>
          <w:tcPr>
            <w:tcW w:w="568" w:type="dxa"/>
            <w:vMerge/>
            <w:vAlign w:val="center"/>
          </w:tcPr>
          <w:p w:rsidR="002A16B7" w:rsidRPr="00557636" w:rsidRDefault="002A16B7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A16B7" w:rsidRPr="00557636" w:rsidRDefault="002A16B7" w:rsidP="005B07A8">
            <w:pPr>
              <w:pStyle w:val="ConsPlusTitle"/>
              <w:widowControl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A16B7" w:rsidRPr="00557636" w:rsidRDefault="00153601" w:rsidP="005B0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6520" w:type="dxa"/>
          </w:tcPr>
          <w:p w:rsidR="002A16B7" w:rsidRPr="00557636" w:rsidRDefault="002A16B7" w:rsidP="005B07A8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Прием заявлений о перечислении пенсий в полном объеме или определенной части этой пенсии в счет обеспечения платежей, установленных законодательством Российской Федерации</w:t>
            </w:r>
          </w:p>
        </w:tc>
      </w:tr>
      <w:tr w:rsidR="006041AB" w:rsidRPr="00557636" w:rsidTr="00557636">
        <w:tc>
          <w:tcPr>
            <w:tcW w:w="568" w:type="dxa"/>
            <w:vAlign w:val="center"/>
          </w:tcPr>
          <w:p w:rsidR="006041AB" w:rsidRPr="00557636" w:rsidRDefault="006041AB" w:rsidP="005B07A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57636">
              <w:rPr>
                <w:rFonts w:ascii="Times New Roman" w:hAnsi="Times New Roman" w:cs="Times New Roman"/>
                <w:b w:val="0"/>
                <w:color w:val="000000"/>
              </w:rPr>
              <w:t>14</w:t>
            </w:r>
          </w:p>
        </w:tc>
        <w:tc>
          <w:tcPr>
            <w:tcW w:w="3544" w:type="dxa"/>
            <w:vAlign w:val="center"/>
          </w:tcPr>
          <w:p w:rsidR="006041AB" w:rsidRPr="00557636" w:rsidRDefault="006041AB" w:rsidP="005B07A8">
            <w:pPr>
              <w:pStyle w:val="ConsPlusTitle"/>
              <w:widowControl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r w:rsidRPr="00557636">
              <w:rPr>
                <w:rFonts w:ascii="Times New Roman" w:eastAsia="Calibri" w:hAnsi="Times New Roman" w:cs="Times New Roman"/>
                <w:b w:val="0"/>
                <w:lang w:eastAsia="en-US"/>
              </w:rPr>
              <w:t xml:space="preserve">Территориальный орган </w:t>
            </w:r>
          </w:p>
          <w:p w:rsidR="006041AB" w:rsidRPr="00557636" w:rsidRDefault="006041AB" w:rsidP="006041AB">
            <w:pPr>
              <w:pStyle w:val="ConsPlusTitle"/>
              <w:widowControl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r w:rsidRPr="00557636">
              <w:rPr>
                <w:rFonts w:ascii="Times New Roman" w:eastAsia="Calibri" w:hAnsi="Times New Roman" w:cs="Times New Roman"/>
                <w:b w:val="0"/>
                <w:lang w:eastAsia="en-US"/>
              </w:rPr>
              <w:t>Федеральной службы по надзору в сфере здравоохранения</w:t>
            </w:r>
          </w:p>
          <w:p w:rsidR="006041AB" w:rsidRPr="00557636" w:rsidRDefault="006041AB" w:rsidP="006041AB">
            <w:pPr>
              <w:pStyle w:val="ConsPlusTitle"/>
              <w:widowControl/>
              <w:jc w:val="center"/>
              <w:outlineLvl w:val="0"/>
              <w:rPr>
                <w:rFonts w:ascii="Times New Roman" w:eastAsia="Calibri" w:hAnsi="Times New Roman" w:cs="Times New Roman"/>
                <w:b w:val="0"/>
                <w:lang w:eastAsia="en-US"/>
              </w:rPr>
            </w:pPr>
            <w:r w:rsidRPr="00557636">
              <w:rPr>
                <w:rFonts w:ascii="Times New Roman" w:eastAsia="Calibri" w:hAnsi="Times New Roman" w:cs="Times New Roman"/>
                <w:b w:val="0"/>
                <w:lang w:eastAsia="en-US"/>
              </w:rPr>
              <w:t>по Свердловской области</w:t>
            </w:r>
          </w:p>
        </w:tc>
        <w:tc>
          <w:tcPr>
            <w:tcW w:w="567" w:type="dxa"/>
            <w:vAlign w:val="center"/>
          </w:tcPr>
          <w:p w:rsidR="006041AB" w:rsidRPr="00557636" w:rsidRDefault="00153601" w:rsidP="002A1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636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6520" w:type="dxa"/>
            <w:vAlign w:val="center"/>
          </w:tcPr>
          <w:p w:rsidR="006041AB" w:rsidRPr="00557636" w:rsidRDefault="006041AB" w:rsidP="006041AB">
            <w:pPr>
              <w:spacing w:after="0" w:line="240" w:lineRule="auto"/>
              <w:rPr>
                <w:rFonts w:ascii="Times New Roman" w:hAnsi="Times New Roman"/>
              </w:rPr>
            </w:pPr>
            <w:r w:rsidRPr="00557636">
              <w:rPr>
                <w:rFonts w:ascii="Times New Roman" w:hAnsi="Times New Roman"/>
              </w:rPr>
              <w:t>Лицензирование фармацевтической деятельности, осуществля</w:t>
            </w:r>
            <w:r w:rsidRPr="00557636">
              <w:rPr>
                <w:rFonts w:ascii="Times New Roman" w:hAnsi="Times New Roman"/>
              </w:rPr>
              <w:t>е</w:t>
            </w:r>
            <w:r w:rsidRPr="00557636">
              <w:rPr>
                <w:rFonts w:ascii="Times New Roman" w:hAnsi="Times New Roman"/>
              </w:rPr>
              <w:t>мой организациями оптовой торговли лекарственными средствами для медицинского применения и аптечными организациями, по</w:t>
            </w:r>
            <w:r w:rsidRPr="00557636">
              <w:rPr>
                <w:rFonts w:ascii="Times New Roman" w:hAnsi="Times New Roman"/>
              </w:rPr>
              <w:t>д</w:t>
            </w:r>
            <w:r w:rsidRPr="00557636">
              <w:rPr>
                <w:rFonts w:ascii="Times New Roman" w:hAnsi="Times New Roman"/>
              </w:rPr>
              <w:t>ведомственными федеральным органам исполнительной власти, государственным академиям наук</w:t>
            </w:r>
          </w:p>
        </w:tc>
      </w:tr>
    </w:tbl>
    <w:p w:rsidR="000B2E81" w:rsidRPr="00557636" w:rsidRDefault="000B2E81" w:rsidP="000B2E81">
      <w:pPr>
        <w:spacing w:after="0" w:line="240" w:lineRule="auto"/>
        <w:rPr>
          <w:rFonts w:ascii="Times New Roman" w:hAnsi="Times New Roman"/>
          <w:i/>
        </w:rPr>
      </w:pPr>
    </w:p>
    <w:p w:rsidR="00B2099C" w:rsidRPr="00557636" w:rsidRDefault="000B2E81" w:rsidP="00484FFD">
      <w:pPr>
        <w:pStyle w:val="ConsPlusTitle"/>
        <w:widowControl/>
        <w:jc w:val="both"/>
        <w:outlineLvl w:val="0"/>
        <w:rPr>
          <w:rFonts w:ascii="Times New Roman" w:hAnsi="Times New Roman"/>
          <w:b w:val="0"/>
          <w:i/>
          <w:iCs/>
        </w:rPr>
      </w:pPr>
      <w:bookmarkStart w:id="0" w:name="_GoBack"/>
      <w:bookmarkEnd w:id="0"/>
      <w:r w:rsidRPr="00557636">
        <w:rPr>
          <w:rFonts w:ascii="Times New Roman" w:hAnsi="Times New Roman" w:cs="Times New Roman"/>
        </w:rPr>
        <w:t xml:space="preserve">Итого </w:t>
      </w:r>
      <w:r w:rsidR="00153601" w:rsidRPr="00557636">
        <w:rPr>
          <w:rFonts w:ascii="Times New Roman" w:hAnsi="Times New Roman" w:cs="Times New Roman"/>
        </w:rPr>
        <w:t>65</w:t>
      </w:r>
      <w:r w:rsidRPr="00557636">
        <w:rPr>
          <w:rFonts w:ascii="Times New Roman" w:hAnsi="Times New Roman" w:cs="Times New Roman"/>
        </w:rPr>
        <w:t xml:space="preserve"> услуг</w:t>
      </w:r>
    </w:p>
    <w:sectPr w:rsidR="00B2099C" w:rsidRPr="00557636" w:rsidSect="00682F08">
      <w:headerReference w:type="default" r:id="rId11"/>
      <w:pgSz w:w="11906" w:h="16838"/>
      <w:pgMar w:top="426" w:right="851" w:bottom="284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B83" w:rsidRDefault="00C95B83" w:rsidP="004B6C8E">
      <w:pPr>
        <w:spacing w:after="0" w:line="240" w:lineRule="auto"/>
      </w:pPr>
      <w:r>
        <w:separator/>
      </w:r>
    </w:p>
  </w:endnote>
  <w:endnote w:type="continuationSeparator" w:id="1">
    <w:p w:rsidR="00C95B83" w:rsidRDefault="00C95B83" w:rsidP="004B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B83" w:rsidRDefault="00C95B83" w:rsidP="004B6C8E">
      <w:pPr>
        <w:spacing w:after="0" w:line="240" w:lineRule="auto"/>
      </w:pPr>
      <w:r>
        <w:separator/>
      </w:r>
    </w:p>
  </w:footnote>
  <w:footnote w:type="continuationSeparator" w:id="1">
    <w:p w:rsidR="00C95B83" w:rsidRDefault="00C95B83" w:rsidP="004B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2C" w:rsidRDefault="00DA44EC" w:rsidP="00984646">
    <w:pPr>
      <w:pStyle w:val="a8"/>
      <w:spacing w:after="0" w:line="240" w:lineRule="auto"/>
      <w:jc w:val="center"/>
      <w:rPr>
        <w:sz w:val="20"/>
      </w:rPr>
    </w:pPr>
    <w:r w:rsidRPr="00984646">
      <w:rPr>
        <w:sz w:val="20"/>
      </w:rPr>
      <w:fldChar w:fldCharType="begin"/>
    </w:r>
    <w:r w:rsidR="00E4622C" w:rsidRPr="00984646">
      <w:rPr>
        <w:sz w:val="20"/>
      </w:rPr>
      <w:instrText>PAGE   \* MERGEFORMAT</w:instrText>
    </w:r>
    <w:r w:rsidRPr="00984646">
      <w:rPr>
        <w:sz w:val="20"/>
      </w:rPr>
      <w:fldChar w:fldCharType="separate"/>
    </w:r>
    <w:r w:rsidR="00557636">
      <w:rPr>
        <w:noProof/>
        <w:sz w:val="20"/>
      </w:rPr>
      <w:t>5</w:t>
    </w:r>
    <w:r w:rsidRPr="00984646">
      <w:rPr>
        <w:sz w:val="20"/>
      </w:rPr>
      <w:fldChar w:fldCharType="end"/>
    </w:r>
  </w:p>
  <w:p w:rsidR="00E4622C" w:rsidRPr="00984646" w:rsidRDefault="00E4622C" w:rsidP="00984646">
    <w:pPr>
      <w:pStyle w:val="a8"/>
      <w:spacing w:after="0" w:line="240" w:lineRule="auto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BC8"/>
    <w:multiLevelType w:val="multilevel"/>
    <w:tmpl w:val="36FCA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CF79DB"/>
    <w:multiLevelType w:val="hybridMultilevel"/>
    <w:tmpl w:val="4482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56FF"/>
    <w:multiLevelType w:val="hybridMultilevel"/>
    <w:tmpl w:val="9F3E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F1CBF"/>
    <w:multiLevelType w:val="hybridMultilevel"/>
    <w:tmpl w:val="E8C8D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91AF9"/>
    <w:multiLevelType w:val="hybridMultilevel"/>
    <w:tmpl w:val="D340CFC0"/>
    <w:lvl w:ilvl="0" w:tplc="A5AC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92390"/>
    <w:multiLevelType w:val="multilevel"/>
    <w:tmpl w:val="FC0E3B2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7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9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545F099D"/>
    <w:multiLevelType w:val="hybridMultilevel"/>
    <w:tmpl w:val="F3384C82"/>
    <w:lvl w:ilvl="0" w:tplc="A5AC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478F7"/>
    <w:multiLevelType w:val="hybridMultilevel"/>
    <w:tmpl w:val="DE1E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020E2"/>
    <w:multiLevelType w:val="hybridMultilevel"/>
    <w:tmpl w:val="8B523C34"/>
    <w:lvl w:ilvl="0" w:tplc="A5AC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B5E35"/>
    <w:multiLevelType w:val="hybridMultilevel"/>
    <w:tmpl w:val="CA64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954AC"/>
    <w:rsid w:val="00000CA7"/>
    <w:rsid w:val="000039B3"/>
    <w:rsid w:val="00003FB7"/>
    <w:rsid w:val="0000723A"/>
    <w:rsid w:val="00022D8D"/>
    <w:rsid w:val="0002593F"/>
    <w:rsid w:val="00027174"/>
    <w:rsid w:val="00032720"/>
    <w:rsid w:val="000329F4"/>
    <w:rsid w:val="000337F3"/>
    <w:rsid w:val="000359AE"/>
    <w:rsid w:val="00043050"/>
    <w:rsid w:val="00050095"/>
    <w:rsid w:val="00055CEB"/>
    <w:rsid w:val="00063FB6"/>
    <w:rsid w:val="000708BE"/>
    <w:rsid w:val="00077930"/>
    <w:rsid w:val="00077A82"/>
    <w:rsid w:val="0008156C"/>
    <w:rsid w:val="0008601E"/>
    <w:rsid w:val="00091D74"/>
    <w:rsid w:val="0009200A"/>
    <w:rsid w:val="00092A01"/>
    <w:rsid w:val="00096733"/>
    <w:rsid w:val="000971AA"/>
    <w:rsid w:val="000A5BAA"/>
    <w:rsid w:val="000A6004"/>
    <w:rsid w:val="000B2E30"/>
    <w:rsid w:val="000B2E81"/>
    <w:rsid w:val="000B67A4"/>
    <w:rsid w:val="000C179A"/>
    <w:rsid w:val="000C4207"/>
    <w:rsid w:val="000F0C1C"/>
    <w:rsid w:val="000F52D4"/>
    <w:rsid w:val="00110DE6"/>
    <w:rsid w:val="00130F7E"/>
    <w:rsid w:val="00135287"/>
    <w:rsid w:val="001363E2"/>
    <w:rsid w:val="00145454"/>
    <w:rsid w:val="0014602B"/>
    <w:rsid w:val="00146E7B"/>
    <w:rsid w:val="00151823"/>
    <w:rsid w:val="00151B22"/>
    <w:rsid w:val="001526B6"/>
    <w:rsid w:val="00153601"/>
    <w:rsid w:val="00154731"/>
    <w:rsid w:val="00155B8E"/>
    <w:rsid w:val="00157345"/>
    <w:rsid w:val="001616FB"/>
    <w:rsid w:val="001651BF"/>
    <w:rsid w:val="00166CFC"/>
    <w:rsid w:val="00176EF7"/>
    <w:rsid w:val="0018007C"/>
    <w:rsid w:val="00183890"/>
    <w:rsid w:val="00183FD3"/>
    <w:rsid w:val="00197CF1"/>
    <w:rsid w:val="001A0A1A"/>
    <w:rsid w:val="001A2563"/>
    <w:rsid w:val="001A441C"/>
    <w:rsid w:val="001A48BE"/>
    <w:rsid w:val="001A6D78"/>
    <w:rsid w:val="001B0A1F"/>
    <w:rsid w:val="001B22C4"/>
    <w:rsid w:val="001B4D9A"/>
    <w:rsid w:val="001C1224"/>
    <w:rsid w:val="001E14B3"/>
    <w:rsid w:val="001E1CCC"/>
    <w:rsid w:val="001E1F67"/>
    <w:rsid w:val="001F00CF"/>
    <w:rsid w:val="001F3423"/>
    <w:rsid w:val="001F4B35"/>
    <w:rsid w:val="002027E8"/>
    <w:rsid w:val="00206058"/>
    <w:rsid w:val="00207F74"/>
    <w:rsid w:val="002108EE"/>
    <w:rsid w:val="002111CD"/>
    <w:rsid w:val="00211FA9"/>
    <w:rsid w:val="0021212D"/>
    <w:rsid w:val="00212A15"/>
    <w:rsid w:val="00214716"/>
    <w:rsid w:val="00214D80"/>
    <w:rsid w:val="0021710A"/>
    <w:rsid w:val="00217CAF"/>
    <w:rsid w:val="002238B7"/>
    <w:rsid w:val="002321CF"/>
    <w:rsid w:val="002355A7"/>
    <w:rsid w:val="002431B4"/>
    <w:rsid w:val="00246239"/>
    <w:rsid w:val="002502A1"/>
    <w:rsid w:val="00265687"/>
    <w:rsid w:val="00270967"/>
    <w:rsid w:val="002725B5"/>
    <w:rsid w:val="002A1454"/>
    <w:rsid w:val="002A16B7"/>
    <w:rsid w:val="002A5245"/>
    <w:rsid w:val="002B024B"/>
    <w:rsid w:val="002B1268"/>
    <w:rsid w:val="002B1E3B"/>
    <w:rsid w:val="002B28EB"/>
    <w:rsid w:val="002B728D"/>
    <w:rsid w:val="002B76FC"/>
    <w:rsid w:val="002B7FA7"/>
    <w:rsid w:val="002C31D2"/>
    <w:rsid w:val="002D12BD"/>
    <w:rsid w:val="002D1596"/>
    <w:rsid w:val="002D45CA"/>
    <w:rsid w:val="002D64F2"/>
    <w:rsid w:val="002E6CF7"/>
    <w:rsid w:val="002F1F0D"/>
    <w:rsid w:val="002F3C91"/>
    <w:rsid w:val="002F4B86"/>
    <w:rsid w:val="003028D3"/>
    <w:rsid w:val="003035E5"/>
    <w:rsid w:val="00311FF3"/>
    <w:rsid w:val="00314057"/>
    <w:rsid w:val="0031534F"/>
    <w:rsid w:val="003159B3"/>
    <w:rsid w:val="00316D44"/>
    <w:rsid w:val="003216D1"/>
    <w:rsid w:val="00321AD9"/>
    <w:rsid w:val="00325D04"/>
    <w:rsid w:val="0032702E"/>
    <w:rsid w:val="00327393"/>
    <w:rsid w:val="00332C75"/>
    <w:rsid w:val="003350EC"/>
    <w:rsid w:val="003442A7"/>
    <w:rsid w:val="003444ED"/>
    <w:rsid w:val="00351B99"/>
    <w:rsid w:val="00352F84"/>
    <w:rsid w:val="003532A5"/>
    <w:rsid w:val="00353726"/>
    <w:rsid w:val="003540AE"/>
    <w:rsid w:val="00356F29"/>
    <w:rsid w:val="00365236"/>
    <w:rsid w:val="00366000"/>
    <w:rsid w:val="0036759B"/>
    <w:rsid w:val="003716D4"/>
    <w:rsid w:val="00374835"/>
    <w:rsid w:val="003813E5"/>
    <w:rsid w:val="00382FB7"/>
    <w:rsid w:val="00383AB5"/>
    <w:rsid w:val="00387014"/>
    <w:rsid w:val="00390BE1"/>
    <w:rsid w:val="00397DF1"/>
    <w:rsid w:val="003A6D58"/>
    <w:rsid w:val="003B5189"/>
    <w:rsid w:val="003B78E5"/>
    <w:rsid w:val="003C526A"/>
    <w:rsid w:val="003C6A4B"/>
    <w:rsid w:val="003C708E"/>
    <w:rsid w:val="003D512C"/>
    <w:rsid w:val="003D5A47"/>
    <w:rsid w:val="003D5D23"/>
    <w:rsid w:val="003D5F4E"/>
    <w:rsid w:val="003D7193"/>
    <w:rsid w:val="003D74E1"/>
    <w:rsid w:val="003D7506"/>
    <w:rsid w:val="003E150D"/>
    <w:rsid w:val="003E1818"/>
    <w:rsid w:val="003E283D"/>
    <w:rsid w:val="003E5162"/>
    <w:rsid w:val="003E5F8C"/>
    <w:rsid w:val="003E6780"/>
    <w:rsid w:val="003F08F6"/>
    <w:rsid w:val="00404FA6"/>
    <w:rsid w:val="00414999"/>
    <w:rsid w:val="004333C5"/>
    <w:rsid w:val="00433440"/>
    <w:rsid w:val="004335E6"/>
    <w:rsid w:val="00443EB3"/>
    <w:rsid w:val="00446192"/>
    <w:rsid w:val="00450AFB"/>
    <w:rsid w:val="00450C03"/>
    <w:rsid w:val="004547D6"/>
    <w:rsid w:val="00472C12"/>
    <w:rsid w:val="00484FFD"/>
    <w:rsid w:val="00496315"/>
    <w:rsid w:val="00497B00"/>
    <w:rsid w:val="004A1963"/>
    <w:rsid w:val="004A3CC1"/>
    <w:rsid w:val="004A44DC"/>
    <w:rsid w:val="004A4732"/>
    <w:rsid w:val="004A7689"/>
    <w:rsid w:val="004B5615"/>
    <w:rsid w:val="004B6B43"/>
    <w:rsid w:val="004B6C8E"/>
    <w:rsid w:val="004C0C6D"/>
    <w:rsid w:val="004C6082"/>
    <w:rsid w:val="004C723A"/>
    <w:rsid w:val="004D0D5E"/>
    <w:rsid w:val="004E4108"/>
    <w:rsid w:val="004E43BE"/>
    <w:rsid w:val="00500977"/>
    <w:rsid w:val="00505583"/>
    <w:rsid w:val="005119A9"/>
    <w:rsid w:val="00520CDA"/>
    <w:rsid w:val="00522BAA"/>
    <w:rsid w:val="005265F0"/>
    <w:rsid w:val="00536836"/>
    <w:rsid w:val="0054060B"/>
    <w:rsid w:val="0054293D"/>
    <w:rsid w:val="0054416D"/>
    <w:rsid w:val="00550676"/>
    <w:rsid w:val="005517E9"/>
    <w:rsid w:val="00557636"/>
    <w:rsid w:val="00560723"/>
    <w:rsid w:val="00560A77"/>
    <w:rsid w:val="00561BF0"/>
    <w:rsid w:val="005710C5"/>
    <w:rsid w:val="0057250F"/>
    <w:rsid w:val="00574A36"/>
    <w:rsid w:val="005768BC"/>
    <w:rsid w:val="00576F76"/>
    <w:rsid w:val="00582B14"/>
    <w:rsid w:val="0059063B"/>
    <w:rsid w:val="005A4F6A"/>
    <w:rsid w:val="005B07A8"/>
    <w:rsid w:val="005B4048"/>
    <w:rsid w:val="005C5561"/>
    <w:rsid w:val="005C5C24"/>
    <w:rsid w:val="005C7CB8"/>
    <w:rsid w:val="005D0892"/>
    <w:rsid w:val="005D1543"/>
    <w:rsid w:val="005E0A1A"/>
    <w:rsid w:val="005E1280"/>
    <w:rsid w:val="005E6B5E"/>
    <w:rsid w:val="005F33D2"/>
    <w:rsid w:val="005F7DFB"/>
    <w:rsid w:val="00601D7D"/>
    <w:rsid w:val="006041AB"/>
    <w:rsid w:val="006050F9"/>
    <w:rsid w:val="00606E55"/>
    <w:rsid w:val="00612C82"/>
    <w:rsid w:val="00622F23"/>
    <w:rsid w:val="00630ACC"/>
    <w:rsid w:val="006339AF"/>
    <w:rsid w:val="00634F5A"/>
    <w:rsid w:val="00636784"/>
    <w:rsid w:val="00637919"/>
    <w:rsid w:val="006417D4"/>
    <w:rsid w:val="006419B1"/>
    <w:rsid w:val="00641C23"/>
    <w:rsid w:val="0064611A"/>
    <w:rsid w:val="00646EEC"/>
    <w:rsid w:val="00650377"/>
    <w:rsid w:val="006627B7"/>
    <w:rsid w:val="00665052"/>
    <w:rsid w:val="0067364E"/>
    <w:rsid w:val="006755B6"/>
    <w:rsid w:val="00682F08"/>
    <w:rsid w:val="00683D0A"/>
    <w:rsid w:val="006859BD"/>
    <w:rsid w:val="00685BEC"/>
    <w:rsid w:val="00694984"/>
    <w:rsid w:val="006A52DF"/>
    <w:rsid w:val="006A58A7"/>
    <w:rsid w:val="006A5974"/>
    <w:rsid w:val="006A6BE1"/>
    <w:rsid w:val="006B58A3"/>
    <w:rsid w:val="006B5A91"/>
    <w:rsid w:val="006C1701"/>
    <w:rsid w:val="006C4821"/>
    <w:rsid w:val="006D03D3"/>
    <w:rsid w:val="006D052B"/>
    <w:rsid w:val="006D2908"/>
    <w:rsid w:val="006D3DBA"/>
    <w:rsid w:val="006E2B9F"/>
    <w:rsid w:val="006E40C0"/>
    <w:rsid w:val="006E75B5"/>
    <w:rsid w:val="00703728"/>
    <w:rsid w:val="007048AE"/>
    <w:rsid w:val="00725428"/>
    <w:rsid w:val="007320CE"/>
    <w:rsid w:val="0073337F"/>
    <w:rsid w:val="00734A20"/>
    <w:rsid w:val="00742594"/>
    <w:rsid w:val="00744C56"/>
    <w:rsid w:val="00745ED9"/>
    <w:rsid w:val="00746205"/>
    <w:rsid w:val="00752552"/>
    <w:rsid w:val="0075603C"/>
    <w:rsid w:val="00763EAB"/>
    <w:rsid w:val="00771057"/>
    <w:rsid w:val="0077109B"/>
    <w:rsid w:val="007719FB"/>
    <w:rsid w:val="00772409"/>
    <w:rsid w:val="00781B15"/>
    <w:rsid w:val="00782CF9"/>
    <w:rsid w:val="00791FDF"/>
    <w:rsid w:val="007920C3"/>
    <w:rsid w:val="007943A8"/>
    <w:rsid w:val="007944BF"/>
    <w:rsid w:val="007954AC"/>
    <w:rsid w:val="00796C1B"/>
    <w:rsid w:val="007B2FC2"/>
    <w:rsid w:val="007C21F0"/>
    <w:rsid w:val="007D6FCE"/>
    <w:rsid w:val="00802345"/>
    <w:rsid w:val="00805C03"/>
    <w:rsid w:val="00815839"/>
    <w:rsid w:val="00816D1E"/>
    <w:rsid w:val="00821083"/>
    <w:rsid w:val="008268D6"/>
    <w:rsid w:val="00827C24"/>
    <w:rsid w:val="00832CF3"/>
    <w:rsid w:val="008344D9"/>
    <w:rsid w:val="0083585D"/>
    <w:rsid w:val="008449C9"/>
    <w:rsid w:val="00851B7C"/>
    <w:rsid w:val="00860437"/>
    <w:rsid w:val="00860E45"/>
    <w:rsid w:val="00875B18"/>
    <w:rsid w:val="008774D4"/>
    <w:rsid w:val="00882372"/>
    <w:rsid w:val="008873DD"/>
    <w:rsid w:val="00894F33"/>
    <w:rsid w:val="00896AA4"/>
    <w:rsid w:val="00897408"/>
    <w:rsid w:val="008A0275"/>
    <w:rsid w:val="008A7A56"/>
    <w:rsid w:val="008B2596"/>
    <w:rsid w:val="008B3197"/>
    <w:rsid w:val="008B5813"/>
    <w:rsid w:val="008C40C8"/>
    <w:rsid w:val="008C6F6B"/>
    <w:rsid w:val="008D0055"/>
    <w:rsid w:val="008D416C"/>
    <w:rsid w:val="008F66A8"/>
    <w:rsid w:val="00901C9C"/>
    <w:rsid w:val="009053BA"/>
    <w:rsid w:val="00914B14"/>
    <w:rsid w:val="00915F15"/>
    <w:rsid w:val="00916E22"/>
    <w:rsid w:val="00916E54"/>
    <w:rsid w:val="0092217C"/>
    <w:rsid w:val="009234A3"/>
    <w:rsid w:val="009259A1"/>
    <w:rsid w:val="00926D9A"/>
    <w:rsid w:val="00934FA8"/>
    <w:rsid w:val="00943C70"/>
    <w:rsid w:val="00946201"/>
    <w:rsid w:val="00947EC5"/>
    <w:rsid w:val="00953C15"/>
    <w:rsid w:val="00953DD8"/>
    <w:rsid w:val="00954F9E"/>
    <w:rsid w:val="009579C2"/>
    <w:rsid w:val="00963F97"/>
    <w:rsid w:val="00964CD4"/>
    <w:rsid w:val="0096542B"/>
    <w:rsid w:val="009715C4"/>
    <w:rsid w:val="0097310C"/>
    <w:rsid w:val="00974BFA"/>
    <w:rsid w:val="009806C2"/>
    <w:rsid w:val="00982508"/>
    <w:rsid w:val="00983621"/>
    <w:rsid w:val="00984646"/>
    <w:rsid w:val="009873BA"/>
    <w:rsid w:val="00991C34"/>
    <w:rsid w:val="00994A27"/>
    <w:rsid w:val="009B10AB"/>
    <w:rsid w:val="009B1314"/>
    <w:rsid w:val="009B5180"/>
    <w:rsid w:val="009B6896"/>
    <w:rsid w:val="009C1865"/>
    <w:rsid w:val="009C23DA"/>
    <w:rsid w:val="009C3F26"/>
    <w:rsid w:val="009C5BDC"/>
    <w:rsid w:val="009D3B83"/>
    <w:rsid w:val="009D439C"/>
    <w:rsid w:val="009E1F2B"/>
    <w:rsid w:val="009E5E75"/>
    <w:rsid w:val="009F2209"/>
    <w:rsid w:val="009F285B"/>
    <w:rsid w:val="009F2BB3"/>
    <w:rsid w:val="009F3E1C"/>
    <w:rsid w:val="009F541B"/>
    <w:rsid w:val="009F6C0A"/>
    <w:rsid w:val="009F7C87"/>
    <w:rsid w:val="00A028C8"/>
    <w:rsid w:val="00A0676B"/>
    <w:rsid w:val="00A1374D"/>
    <w:rsid w:val="00A13A90"/>
    <w:rsid w:val="00A211C3"/>
    <w:rsid w:val="00A24C46"/>
    <w:rsid w:val="00A370DC"/>
    <w:rsid w:val="00A44125"/>
    <w:rsid w:val="00A53826"/>
    <w:rsid w:val="00A56468"/>
    <w:rsid w:val="00A63534"/>
    <w:rsid w:val="00A645B8"/>
    <w:rsid w:val="00A81672"/>
    <w:rsid w:val="00A8193D"/>
    <w:rsid w:val="00A94B84"/>
    <w:rsid w:val="00A95C83"/>
    <w:rsid w:val="00AA03A8"/>
    <w:rsid w:val="00AA3629"/>
    <w:rsid w:val="00AA7149"/>
    <w:rsid w:val="00AB08DC"/>
    <w:rsid w:val="00AC447B"/>
    <w:rsid w:val="00AC459E"/>
    <w:rsid w:val="00AC5D50"/>
    <w:rsid w:val="00AD1C5E"/>
    <w:rsid w:val="00AD35DA"/>
    <w:rsid w:val="00AD4DF0"/>
    <w:rsid w:val="00AD624B"/>
    <w:rsid w:val="00AD69C6"/>
    <w:rsid w:val="00AD7778"/>
    <w:rsid w:val="00AE04FA"/>
    <w:rsid w:val="00AE6EDF"/>
    <w:rsid w:val="00AF077B"/>
    <w:rsid w:val="00B02FF8"/>
    <w:rsid w:val="00B03CFB"/>
    <w:rsid w:val="00B0431F"/>
    <w:rsid w:val="00B0453D"/>
    <w:rsid w:val="00B070F0"/>
    <w:rsid w:val="00B14A01"/>
    <w:rsid w:val="00B1736D"/>
    <w:rsid w:val="00B2099C"/>
    <w:rsid w:val="00B20D42"/>
    <w:rsid w:val="00B22335"/>
    <w:rsid w:val="00B238A0"/>
    <w:rsid w:val="00B24F84"/>
    <w:rsid w:val="00B314B2"/>
    <w:rsid w:val="00B41D35"/>
    <w:rsid w:val="00B42194"/>
    <w:rsid w:val="00B426D4"/>
    <w:rsid w:val="00B505EC"/>
    <w:rsid w:val="00B51DA8"/>
    <w:rsid w:val="00B5638E"/>
    <w:rsid w:val="00B61DF2"/>
    <w:rsid w:val="00B631FD"/>
    <w:rsid w:val="00B64EC9"/>
    <w:rsid w:val="00B739C8"/>
    <w:rsid w:val="00B75785"/>
    <w:rsid w:val="00B808E5"/>
    <w:rsid w:val="00B86611"/>
    <w:rsid w:val="00B94A36"/>
    <w:rsid w:val="00B951B7"/>
    <w:rsid w:val="00BA33B8"/>
    <w:rsid w:val="00BC1FB5"/>
    <w:rsid w:val="00BD1505"/>
    <w:rsid w:val="00BD17A9"/>
    <w:rsid w:val="00BD1A6D"/>
    <w:rsid w:val="00BD263E"/>
    <w:rsid w:val="00BE0473"/>
    <w:rsid w:val="00BE0C45"/>
    <w:rsid w:val="00BE2F30"/>
    <w:rsid w:val="00BE595D"/>
    <w:rsid w:val="00BE6563"/>
    <w:rsid w:val="00BF630E"/>
    <w:rsid w:val="00C172A9"/>
    <w:rsid w:val="00C20967"/>
    <w:rsid w:val="00C311B7"/>
    <w:rsid w:val="00C35AC5"/>
    <w:rsid w:val="00C4333B"/>
    <w:rsid w:val="00C447F2"/>
    <w:rsid w:val="00C56975"/>
    <w:rsid w:val="00C57539"/>
    <w:rsid w:val="00C61D2B"/>
    <w:rsid w:val="00C66017"/>
    <w:rsid w:val="00C66FFA"/>
    <w:rsid w:val="00C7157E"/>
    <w:rsid w:val="00C7326A"/>
    <w:rsid w:val="00C84B1C"/>
    <w:rsid w:val="00C861AB"/>
    <w:rsid w:val="00C90517"/>
    <w:rsid w:val="00C95B83"/>
    <w:rsid w:val="00C97C5A"/>
    <w:rsid w:val="00CA4BD3"/>
    <w:rsid w:val="00CB08B7"/>
    <w:rsid w:val="00CB53F7"/>
    <w:rsid w:val="00CB561C"/>
    <w:rsid w:val="00CC29D3"/>
    <w:rsid w:val="00CC5B09"/>
    <w:rsid w:val="00CC7CF8"/>
    <w:rsid w:val="00CD2BC7"/>
    <w:rsid w:val="00CF0395"/>
    <w:rsid w:val="00D006E0"/>
    <w:rsid w:val="00D00BD1"/>
    <w:rsid w:val="00D04A14"/>
    <w:rsid w:val="00D10E81"/>
    <w:rsid w:val="00D117EE"/>
    <w:rsid w:val="00D1746B"/>
    <w:rsid w:val="00D20378"/>
    <w:rsid w:val="00D20498"/>
    <w:rsid w:val="00D21890"/>
    <w:rsid w:val="00D22917"/>
    <w:rsid w:val="00D306C5"/>
    <w:rsid w:val="00D3167D"/>
    <w:rsid w:val="00D329B5"/>
    <w:rsid w:val="00D32F74"/>
    <w:rsid w:val="00D3404E"/>
    <w:rsid w:val="00D36B46"/>
    <w:rsid w:val="00D4192B"/>
    <w:rsid w:val="00D47009"/>
    <w:rsid w:val="00D644E0"/>
    <w:rsid w:val="00D65106"/>
    <w:rsid w:val="00D656D3"/>
    <w:rsid w:val="00D673C8"/>
    <w:rsid w:val="00D844DE"/>
    <w:rsid w:val="00DA44EC"/>
    <w:rsid w:val="00DA733B"/>
    <w:rsid w:val="00DB1FDB"/>
    <w:rsid w:val="00DB3377"/>
    <w:rsid w:val="00DC37E7"/>
    <w:rsid w:val="00DC4A5A"/>
    <w:rsid w:val="00DD0366"/>
    <w:rsid w:val="00DD1409"/>
    <w:rsid w:val="00DE1FE1"/>
    <w:rsid w:val="00DE3E70"/>
    <w:rsid w:val="00DF2D0A"/>
    <w:rsid w:val="00DF48D2"/>
    <w:rsid w:val="00E00AE6"/>
    <w:rsid w:val="00E01C55"/>
    <w:rsid w:val="00E023A9"/>
    <w:rsid w:val="00E03891"/>
    <w:rsid w:val="00E04197"/>
    <w:rsid w:val="00E06920"/>
    <w:rsid w:val="00E11E3A"/>
    <w:rsid w:val="00E16814"/>
    <w:rsid w:val="00E242EF"/>
    <w:rsid w:val="00E26EA1"/>
    <w:rsid w:val="00E30C24"/>
    <w:rsid w:val="00E34C0D"/>
    <w:rsid w:val="00E35D5C"/>
    <w:rsid w:val="00E36DFD"/>
    <w:rsid w:val="00E4153B"/>
    <w:rsid w:val="00E4622C"/>
    <w:rsid w:val="00E47EF4"/>
    <w:rsid w:val="00E50225"/>
    <w:rsid w:val="00E546E6"/>
    <w:rsid w:val="00E705A5"/>
    <w:rsid w:val="00E71CF4"/>
    <w:rsid w:val="00E767CD"/>
    <w:rsid w:val="00E80972"/>
    <w:rsid w:val="00E82720"/>
    <w:rsid w:val="00E87E95"/>
    <w:rsid w:val="00EA235D"/>
    <w:rsid w:val="00EA27BF"/>
    <w:rsid w:val="00EA7E04"/>
    <w:rsid w:val="00EB0263"/>
    <w:rsid w:val="00EB3149"/>
    <w:rsid w:val="00EC2EDF"/>
    <w:rsid w:val="00EC30ED"/>
    <w:rsid w:val="00ED545D"/>
    <w:rsid w:val="00EE5FBE"/>
    <w:rsid w:val="00EE68A5"/>
    <w:rsid w:val="00EE68A7"/>
    <w:rsid w:val="00EF2CE0"/>
    <w:rsid w:val="00EF6401"/>
    <w:rsid w:val="00EF7737"/>
    <w:rsid w:val="00F012DD"/>
    <w:rsid w:val="00F0611F"/>
    <w:rsid w:val="00F142DC"/>
    <w:rsid w:val="00F17632"/>
    <w:rsid w:val="00F22CF9"/>
    <w:rsid w:val="00F2651B"/>
    <w:rsid w:val="00F34491"/>
    <w:rsid w:val="00F41C66"/>
    <w:rsid w:val="00F46BF9"/>
    <w:rsid w:val="00F63F91"/>
    <w:rsid w:val="00F72203"/>
    <w:rsid w:val="00F72F8A"/>
    <w:rsid w:val="00F75539"/>
    <w:rsid w:val="00F75660"/>
    <w:rsid w:val="00F75CEB"/>
    <w:rsid w:val="00F76A20"/>
    <w:rsid w:val="00F77004"/>
    <w:rsid w:val="00F8003E"/>
    <w:rsid w:val="00F80B9D"/>
    <w:rsid w:val="00F82450"/>
    <w:rsid w:val="00F8345D"/>
    <w:rsid w:val="00F8674D"/>
    <w:rsid w:val="00F878A4"/>
    <w:rsid w:val="00F87BD6"/>
    <w:rsid w:val="00F90277"/>
    <w:rsid w:val="00F94F82"/>
    <w:rsid w:val="00FA075F"/>
    <w:rsid w:val="00FA0D89"/>
    <w:rsid w:val="00FA766F"/>
    <w:rsid w:val="00FB573F"/>
    <w:rsid w:val="00FB6601"/>
    <w:rsid w:val="00FC0238"/>
    <w:rsid w:val="00FC41ED"/>
    <w:rsid w:val="00FD7872"/>
    <w:rsid w:val="00FE31FC"/>
    <w:rsid w:val="00FF24B1"/>
    <w:rsid w:val="00FF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A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7954AC"/>
    <w:pPr>
      <w:spacing w:before="90" w:after="90" w:line="240" w:lineRule="auto"/>
      <w:outlineLvl w:val="1"/>
    </w:pPr>
    <w:rPr>
      <w:rFonts w:ascii="Times New Roman" w:eastAsia="Times New Roman" w:hAnsi="Times New Roman"/>
      <w:b/>
      <w:bCs/>
      <w:color w:val="5F5F5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954AC"/>
    <w:rPr>
      <w:rFonts w:ascii="Times New Roman" w:eastAsia="Times New Roman" w:hAnsi="Times New Roman" w:cs="Times New Roman"/>
      <w:b/>
      <w:bCs/>
      <w:color w:val="5F5F5F"/>
      <w:sz w:val="24"/>
      <w:szCs w:val="24"/>
    </w:rPr>
  </w:style>
  <w:style w:type="paragraph" w:customStyle="1" w:styleId="ConsPlusTitle">
    <w:name w:val="ConsPlusTitle"/>
    <w:rsid w:val="007954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7954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954A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7954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17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C179A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71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6C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B6C8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B6C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B6C8E"/>
    <w:rPr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154731"/>
    <w:pPr>
      <w:widowControl w:val="0"/>
      <w:autoSpaceDE w:val="0"/>
      <w:autoSpaceDN w:val="0"/>
      <w:adjustRightInd w:val="0"/>
      <w:spacing w:after="0" w:line="255" w:lineRule="exact"/>
      <w:ind w:firstLine="3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5473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15473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A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7954AC"/>
    <w:pPr>
      <w:spacing w:before="90" w:after="90" w:line="240" w:lineRule="auto"/>
      <w:outlineLvl w:val="1"/>
    </w:pPr>
    <w:rPr>
      <w:rFonts w:ascii="Times New Roman" w:eastAsia="Times New Roman" w:hAnsi="Times New Roman"/>
      <w:b/>
      <w:bCs/>
      <w:color w:val="5F5F5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954AC"/>
    <w:rPr>
      <w:rFonts w:ascii="Times New Roman" w:eastAsia="Times New Roman" w:hAnsi="Times New Roman" w:cs="Times New Roman"/>
      <w:b/>
      <w:bCs/>
      <w:color w:val="5F5F5F"/>
      <w:sz w:val="24"/>
      <w:szCs w:val="24"/>
      <w:lang w:val="x-none" w:eastAsia="x-none"/>
    </w:rPr>
  </w:style>
  <w:style w:type="paragraph" w:customStyle="1" w:styleId="ConsPlusTitle">
    <w:name w:val="ConsPlusTitle"/>
    <w:rsid w:val="007954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7954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954A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7954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179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C179A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71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6C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B6C8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B6C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B6C8E"/>
    <w:rPr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154731"/>
    <w:pPr>
      <w:widowControl w:val="0"/>
      <w:autoSpaceDE w:val="0"/>
      <w:autoSpaceDN w:val="0"/>
      <w:adjustRightInd w:val="0"/>
      <w:spacing w:after="0" w:line="255" w:lineRule="exact"/>
      <w:ind w:firstLine="3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5473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15473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317BFCC0A742911208055F9F8C74CD833ED09BC37B1A7DB0296F048B78F2E2D871E7AB4956CEDBe1J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FC71928F8EE2086AC792A17E6D05302B712098C5226AF4FB3D9BEB6CC01D09C4B4B42D1794482Dv8H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0B6C38D03516FA7FA8B7FDBD6ABC4C2FA3143CF3FD41F95CF91081288500969EC5074284718B1BT3LB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1E7C-833C-413A-9EB0-2CDBCAA0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Links>
    <vt:vector size="36" baseType="variant">
      <vt:variant>
        <vt:i4>53740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8D58742FD9B6403D89062CF3ED8F1EB33F96AAF70EE0CFF8635B1B15BEFB3F8DDC7DEE268E331XAMAE</vt:lpwstr>
      </vt:variant>
      <vt:variant>
        <vt:lpwstr/>
      </vt:variant>
      <vt:variant>
        <vt:i4>53739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D58742FD9B6403D89062CF3ED8F1EB33F96AAF70EE0CFF8635B1B15BEFB3F8DDC7DEE268E137XAM6E</vt:lpwstr>
      </vt:variant>
      <vt:variant>
        <vt:lpwstr/>
      </vt:variant>
      <vt:variant>
        <vt:i4>53740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D58742FD9B6403D89062CF3ED8F1EB33F96AAF70EE0CFF8635B1B15BEFB3F8DDC7DEE268E031XAMEE</vt:lpwstr>
      </vt:variant>
      <vt:variant>
        <vt:lpwstr/>
      </vt:variant>
      <vt:variant>
        <vt:i4>41288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FC71928F8EE2086AC792A17E6D05302B712098C5226AF4FB3D9BEB6CC01D09C4B4B42D1794482Dv8HFI</vt:lpwstr>
      </vt:variant>
      <vt:variant>
        <vt:lpwstr/>
      </vt:variant>
      <vt:variant>
        <vt:i4>3407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0B6C38D03516FA7FA8B7FDBD6ABC4C2FA3143CF3FD41F95CF91081288500969EC5074284718B1BT3LBI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317BFCC0A742911208055F9F8C74CD833ED09BC37B1A7DB0296F048B78F2E2D871E7AB4956CEDBe1J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_SV</dc:creator>
  <cp:lastModifiedBy>marina</cp:lastModifiedBy>
  <cp:revision>3</cp:revision>
  <cp:lastPrinted>2015-09-28T02:31:00Z</cp:lastPrinted>
  <dcterms:created xsi:type="dcterms:W3CDTF">2015-09-28T02:32:00Z</dcterms:created>
  <dcterms:modified xsi:type="dcterms:W3CDTF">2016-02-04T05:37:00Z</dcterms:modified>
</cp:coreProperties>
</file>